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B3" w:rsidRDefault="009062B3" w:rsidP="009062B3">
      <w:pPr>
        <w:pStyle w:val="3"/>
        <w:framePr w:w="0" w:hRule="auto" w:hSpace="0" w:wrap="auto" w:vAnchor="margin" w:hAnchor="text" w:xAlign="left" w:yAlign="inline"/>
        <w:widowControl w:val="0"/>
      </w:pPr>
      <w:r>
        <w:rPr>
          <w:noProof/>
        </w:rPr>
        <w:drawing>
          <wp:inline distT="0" distB="0" distL="0" distR="0" wp14:anchorId="7C7F12E1" wp14:editId="320438CD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B3" w:rsidRDefault="009062B3" w:rsidP="009062B3">
      <w:pPr>
        <w:pStyle w:val="3"/>
        <w:framePr w:w="0" w:hRule="auto" w:hSpace="0" w:wrap="auto" w:vAnchor="margin" w:hAnchor="text" w:xAlign="left" w:yAlign="inline"/>
        <w:widowControl w:val="0"/>
      </w:pPr>
    </w:p>
    <w:p w:rsidR="009062B3" w:rsidRDefault="009062B3" w:rsidP="009062B3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062B3" w:rsidRDefault="009062B3" w:rsidP="009062B3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9062B3" w:rsidRDefault="009062B3" w:rsidP="009062B3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9062B3" w:rsidRDefault="009062B3" w:rsidP="009062B3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9062B3" w:rsidRDefault="009062B3" w:rsidP="009062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62B3" w:rsidRDefault="009062B3" w:rsidP="009062B3">
      <w:pPr>
        <w:widowControl w:val="0"/>
        <w:spacing w:after="0" w:line="24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9062B3" w:rsidRDefault="009062B3" w:rsidP="009062B3">
      <w:pPr>
        <w:widowControl w:val="0"/>
        <w:spacing w:after="0" w:line="240" w:lineRule="auto"/>
        <w:jc w:val="center"/>
        <w:rPr>
          <w:rFonts w:ascii="Arial" w:hAnsi="Arial"/>
        </w:rPr>
      </w:pPr>
    </w:p>
    <w:p w:rsidR="009062B3" w:rsidRDefault="009062B3" w:rsidP="006061F5">
      <w:pPr>
        <w:widowControl w:val="0"/>
        <w:spacing w:after="0" w:line="240" w:lineRule="auto"/>
        <w:ind w:right="-144"/>
        <w:jc w:val="center"/>
        <w:rPr>
          <w:rFonts w:ascii="Arial" w:hAnsi="Arial"/>
        </w:rPr>
      </w:pPr>
    </w:p>
    <w:p w:rsidR="009062B3" w:rsidRPr="001A7442" w:rsidRDefault="009062B3" w:rsidP="009062B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A7442">
        <w:rPr>
          <w:rFonts w:ascii="Times New Roman" w:hAnsi="Times New Roman"/>
          <w:sz w:val="28"/>
          <w:szCs w:val="28"/>
          <w:u w:val="single"/>
        </w:rPr>
        <w:t>14.08.</w:t>
      </w:r>
      <w:r>
        <w:rPr>
          <w:rFonts w:ascii="Times New Roman" w:hAnsi="Times New Roman"/>
          <w:sz w:val="28"/>
          <w:szCs w:val="28"/>
        </w:rPr>
        <w:t xml:space="preserve">2023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B73C4">
        <w:rPr>
          <w:rFonts w:ascii="Times New Roman" w:hAnsi="Times New Roman"/>
          <w:sz w:val="28"/>
          <w:szCs w:val="28"/>
        </w:rPr>
        <w:t xml:space="preserve">     </w:t>
      </w:r>
      <w:r w:rsidRPr="00C440B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442">
        <w:rPr>
          <w:rFonts w:ascii="Times New Roman" w:hAnsi="Times New Roman"/>
          <w:sz w:val="28"/>
          <w:szCs w:val="28"/>
          <w:u w:val="single"/>
        </w:rPr>
        <w:t>1658</w:t>
      </w:r>
    </w:p>
    <w:p w:rsidR="009062B3" w:rsidRPr="002C3B09" w:rsidRDefault="009062B3" w:rsidP="009062B3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9062B3" w:rsidRDefault="009062B3" w:rsidP="009062B3">
      <w:pPr>
        <w:widowControl w:val="0"/>
        <w:spacing w:after="0" w:line="240" w:lineRule="auto"/>
      </w:pPr>
    </w:p>
    <w:p w:rsidR="009062B3" w:rsidRDefault="009062B3" w:rsidP="009062B3">
      <w:pPr>
        <w:widowControl w:val="0"/>
        <w:spacing w:after="0" w:line="240" w:lineRule="auto"/>
      </w:pPr>
    </w:p>
    <w:p w:rsidR="009062B3" w:rsidRDefault="009062B3" w:rsidP="009062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11.11.2013 № 1791 «Об утверждении муниципальной программы ЗАТО Железногорск «Развитие образования ЗАТО Железногорск»»</w:t>
      </w:r>
    </w:p>
    <w:p w:rsidR="009062B3" w:rsidRDefault="009062B3" w:rsidP="00906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2B3" w:rsidRDefault="009062B3" w:rsidP="0090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«Закрытое административно-территориальное образование Железногорск Красноярского края»,</w:t>
      </w:r>
    </w:p>
    <w:p w:rsidR="009062B3" w:rsidRDefault="009062B3" w:rsidP="009062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62B3" w:rsidRDefault="009062B3" w:rsidP="00906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062B3" w:rsidRDefault="009062B3" w:rsidP="00906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2B3" w:rsidRDefault="009062B3" w:rsidP="009062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от 11.11.2013 № 1791 «Об утверждении муниципальной программы ЗАТО </w:t>
      </w:r>
      <w:r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-1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9062B3" w:rsidRDefault="009062B3" w:rsidP="009062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C04C1">
        <w:rPr>
          <w:rFonts w:ascii="Times New Roman" w:hAnsi="Times New Roman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sz w:val="28"/>
          <w:szCs w:val="28"/>
        </w:rPr>
        <w:t>:</w:t>
      </w:r>
      <w:r w:rsidRPr="00FC04C1">
        <w:rPr>
          <w:rFonts w:ascii="Times New Roman" w:hAnsi="Times New Roman"/>
          <w:sz w:val="28"/>
          <w:szCs w:val="28"/>
        </w:rPr>
        <w:t xml:space="preserve"> </w:t>
      </w:r>
    </w:p>
    <w:p w:rsidR="009062B3" w:rsidRDefault="009062B3" w:rsidP="009062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Pr="00FC04C1">
        <w:rPr>
          <w:rFonts w:ascii="Times New Roman" w:hAnsi="Times New Roman"/>
          <w:sz w:val="28"/>
          <w:szCs w:val="28"/>
        </w:rPr>
        <w:t xml:space="preserve"> </w:t>
      </w:r>
      <w:r w:rsidRPr="0060072A">
        <w:rPr>
          <w:rFonts w:ascii="Times New Roman" w:hAnsi="Times New Roman"/>
          <w:sz w:val="28"/>
          <w:szCs w:val="28"/>
        </w:rPr>
        <w:t>В</w:t>
      </w:r>
      <w:r w:rsidRPr="00233BD6">
        <w:rPr>
          <w:rFonts w:ascii="Times New Roman" w:hAnsi="Times New Roman"/>
          <w:sz w:val="28"/>
          <w:szCs w:val="28"/>
        </w:rPr>
        <w:t xml:space="preserve"> разделе «Паспорт муниципальн</w:t>
      </w:r>
      <w:r>
        <w:rPr>
          <w:rFonts w:ascii="Times New Roman" w:hAnsi="Times New Roman"/>
          <w:sz w:val="28"/>
          <w:szCs w:val="28"/>
        </w:rPr>
        <w:t xml:space="preserve">ой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» </w:t>
      </w:r>
      <w:r w:rsidRPr="00FC04C1">
        <w:rPr>
          <w:rFonts w:ascii="Times New Roman" w:hAnsi="Times New Roman"/>
          <w:sz w:val="28"/>
          <w:szCs w:val="28"/>
        </w:rPr>
        <w:t>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062B3" w:rsidRDefault="009062B3" w:rsidP="009062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9062B3" w:rsidTr="00924261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бивке по источникам финансирования по годам реализации Программы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4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– 7 160 519 614,</w:t>
            </w:r>
            <w:r w:rsidRPr="00835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 руб., в том числе: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– 316 294 915, 64 руб., из них: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109 254 223, 73 руб.;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05 476 112, 54 руб.;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101 564 579, 37 руб.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 – 4 482 905 241, 26 руб., из них: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 556 656 540, 97 руб.;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 459 409 887, 46 руб.;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 466 838 812, 83 руб.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Pr="00B308B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361 319 457</w:t>
            </w:r>
            <w:r w:rsidRPr="00B308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308B6">
              <w:rPr>
                <w:rFonts w:ascii="Times New Roman" w:hAnsi="Times New Roman"/>
                <w:sz w:val="28"/>
                <w:szCs w:val="28"/>
              </w:rPr>
              <w:t xml:space="preserve"> руб., из них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836 443 396, 41 руб.;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768 476 908, 40 руб.;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756 399 152, 31 руб.</w:t>
            </w:r>
          </w:p>
        </w:tc>
      </w:tr>
    </w:tbl>
    <w:p w:rsidR="009062B3" w:rsidRDefault="009062B3" w:rsidP="009062B3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9062B3" w:rsidRPr="00547608" w:rsidRDefault="009062B3" w:rsidP="009062B3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547608">
        <w:rPr>
          <w:rFonts w:ascii="Times New Roman" w:hAnsi="Times New Roman"/>
          <w:sz w:val="28"/>
          <w:szCs w:val="28"/>
          <w:lang w:eastAsia="en-US"/>
        </w:rPr>
        <w:t>Приложение №2 к муниципальной Программ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547608">
        <w:rPr>
          <w:rFonts w:ascii="Times New Roman" w:hAnsi="Times New Roman"/>
          <w:sz w:val="28"/>
          <w:szCs w:val="28"/>
          <w:lang w:eastAsia="en-US"/>
        </w:rPr>
        <w:t xml:space="preserve"> «Развитие </w:t>
      </w:r>
      <w:proofErr w:type="gramStart"/>
      <w:r w:rsidRPr="00547608">
        <w:rPr>
          <w:rFonts w:ascii="Times New Roman" w:hAnsi="Times New Roman"/>
          <w:sz w:val="28"/>
          <w:szCs w:val="28"/>
          <w:lang w:eastAsia="en-US"/>
        </w:rPr>
        <w:t>образования</w:t>
      </w:r>
      <w:proofErr w:type="gramEnd"/>
      <w:r w:rsidRPr="00547608">
        <w:rPr>
          <w:rFonts w:ascii="Times New Roman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547608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9062B3" w:rsidRPr="00547608" w:rsidRDefault="009062B3" w:rsidP="009062B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47608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3</w:t>
      </w:r>
      <w:r w:rsidRPr="00547608">
        <w:rPr>
          <w:rFonts w:ascii="Times New Roman" w:hAnsi="Times New Roman"/>
          <w:sz w:val="28"/>
          <w:szCs w:val="28"/>
        </w:rPr>
        <w:t xml:space="preserve">. Приложение № 3 к муниципальной Программе «Развитие </w:t>
      </w:r>
      <w:proofErr w:type="gramStart"/>
      <w:r w:rsidRPr="00547608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547608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54760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062B3" w:rsidRDefault="009062B3" w:rsidP="009062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4. </w:t>
      </w:r>
      <w:r w:rsidRPr="00C06A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№ 5 к муниципальной программе:       </w:t>
      </w:r>
    </w:p>
    <w:p w:rsidR="009062B3" w:rsidRDefault="009062B3" w:rsidP="00906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8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4.1</w:t>
      </w:r>
      <w:r w:rsidRPr="00EE08BF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разделе 1 «Паспорт подпрограммы» строку «Информация по ресурсному обеспечению п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программы, в том числе в разбивке по источникам финансирования по годам реализации подпрограммы» изложить в новой редакции:</w:t>
      </w:r>
    </w:p>
    <w:p w:rsidR="009062B3" w:rsidRDefault="009062B3" w:rsidP="0090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9062B3" w:rsidTr="00924261">
        <w:tc>
          <w:tcPr>
            <w:tcW w:w="2694" w:type="dxa"/>
            <w:tcBorders>
              <w:right w:val="nil"/>
            </w:tcBorders>
            <w:hideMark/>
          </w:tcPr>
          <w:p w:rsidR="009062B3" w:rsidRPr="007D00F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0F3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062B3" w:rsidRPr="00A326CC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0F3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ит</w:t>
            </w:r>
            <w:r w:rsidRPr="007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6CC">
              <w:rPr>
                <w:rFonts w:ascii="Times New Roman" w:hAnsi="Times New Roman"/>
                <w:sz w:val="28"/>
                <w:szCs w:val="28"/>
              </w:rPr>
              <w:t xml:space="preserve">–   </w:t>
            </w:r>
            <w:r>
              <w:rPr>
                <w:rFonts w:ascii="Times New Roman" w:hAnsi="Times New Roman"/>
                <w:sz w:val="28"/>
                <w:szCs w:val="28"/>
              </w:rPr>
              <w:t>7 042 325 428, 79</w:t>
            </w:r>
            <w:r w:rsidRPr="00A326CC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326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C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– 306 075 602, 26</w:t>
            </w:r>
            <w:r w:rsidRPr="00A77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, из них: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99 034 910, 35 руб.;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05 476 112, 54 руб.;</w:t>
            </w:r>
          </w:p>
          <w:p w:rsidR="009062B3" w:rsidRPr="00A326CC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01 564 579, 37 руб.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CC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4 399 566 358, 09 руб., из них: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 520 169 857, 80 руб.;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 435 983 787, 46 руб.;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 443 412 712, 83 руб.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–2 336 683 468,44 руб., из них: 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811 807 407, 73 руб.;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768 476 908, 40 руб.;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756 399 152, 31 руб.</w:t>
            </w:r>
          </w:p>
          <w:p w:rsidR="009062B3" w:rsidRDefault="009062B3" w:rsidP="0090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2B3" w:rsidRDefault="009062B3" w:rsidP="009062B3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9062B3" w:rsidRDefault="009062B3" w:rsidP="009062B3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4.2.</w:t>
      </w:r>
      <w:r w:rsidRPr="00673D6D">
        <w:t xml:space="preserve"> 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9062B3" w:rsidRPr="0035598B" w:rsidRDefault="009062B3" w:rsidP="009062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547608">
        <w:rPr>
          <w:rFonts w:ascii="Times New Roman" w:hAnsi="Times New Roman"/>
          <w:sz w:val="28"/>
          <w:szCs w:val="28"/>
        </w:rPr>
        <w:t>2. </w:t>
      </w:r>
      <w:r w:rsidRPr="0035598B">
        <w:rPr>
          <w:rFonts w:ascii="Times New Roman" w:hAnsi="Times New Roman" w:cs="Arial"/>
          <w:sz w:val="28"/>
          <w:szCs w:val="28"/>
        </w:rPr>
        <w:t xml:space="preserve">Управлению внутреннего контроля </w:t>
      </w:r>
      <w:proofErr w:type="gramStart"/>
      <w:r w:rsidRPr="0035598B">
        <w:rPr>
          <w:rFonts w:ascii="Times New Roman" w:hAnsi="Times New Roman" w:cs="Arial"/>
          <w:sz w:val="28"/>
          <w:szCs w:val="28"/>
        </w:rPr>
        <w:t>Администрации</w:t>
      </w:r>
      <w:proofErr w:type="gramEnd"/>
      <w:r w:rsidRPr="0035598B">
        <w:rPr>
          <w:rFonts w:ascii="Times New Roman" w:hAnsi="Times New Roman" w:cs="Arial"/>
          <w:sz w:val="28"/>
          <w:szCs w:val="28"/>
        </w:rPr>
        <w:t xml:space="preserve"> ЗАТО г. Железногорск (В.Г. </w:t>
      </w:r>
      <w:proofErr w:type="spellStart"/>
      <w:r w:rsidRPr="0035598B">
        <w:rPr>
          <w:rFonts w:ascii="Times New Roman" w:hAnsi="Times New Roman" w:cs="Arial"/>
          <w:sz w:val="28"/>
          <w:szCs w:val="28"/>
        </w:rPr>
        <w:t>Винокурова</w:t>
      </w:r>
      <w:proofErr w:type="spellEnd"/>
      <w:r w:rsidRPr="0035598B">
        <w:rPr>
          <w:rFonts w:ascii="Times New Roman" w:hAnsi="Times New Roman" w:cs="Arial"/>
          <w:sz w:val="28"/>
          <w:szCs w:val="28"/>
        </w:rPr>
        <w:t xml:space="preserve">) довести до сведения населения настоящее </w:t>
      </w:r>
      <w:r w:rsidRPr="0035598B">
        <w:rPr>
          <w:rFonts w:ascii="Times New Roman" w:hAnsi="Times New Roman" w:cs="Arial"/>
          <w:sz w:val="28"/>
          <w:szCs w:val="28"/>
        </w:rPr>
        <w:lastRenderedPageBreak/>
        <w:t>постановление через газету «Город и горожане».</w:t>
      </w:r>
    </w:p>
    <w:p w:rsidR="009062B3" w:rsidRPr="0035598B" w:rsidRDefault="009062B3" w:rsidP="009062B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598B">
        <w:rPr>
          <w:rFonts w:ascii="Times New Roman" w:hAnsi="Times New Roman"/>
          <w:sz w:val="28"/>
          <w:szCs w:val="28"/>
          <w:lang w:eastAsia="en-US"/>
        </w:rPr>
        <w:t xml:space="preserve">3. Отделу общественных связей </w:t>
      </w:r>
      <w:proofErr w:type="gramStart"/>
      <w:r w:rsidRPr="0035598B">
        <w:rPr>
          <w:rFonts w:ascii="Times New Roman" w:hAnsi="Times New Roman"/>
          <w:sz w:val="28"/>
          <w:szCs w:val="28"/>
          <w:lang w:eastAsia="en-US"/>
        </w:rPr>
        <w:t>Администрации</w:t>
      </w:r>
      <w:proofErr w:type="gramEnd"/>
      <w:r w:rsidRPr="0035598B">
        <w:rPr>
          <w:rFonts w:ascii="Times New Roman" w:hAnsi="Times New Roman"/>
          <w:sz w:val="28"/>
          <w:szCs w:val="28"/>
          <w:lang w:eastAsia="en-US"/>
        </w:rPr>
        <w:t xml:space="preserve">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9062B3" w:rsidRPr="0035598B" w:rsidRDefault="009062B3" w:rsidP="009062B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598B">
        <w:rPr>
          <w:rFonts w:ascii="Times New Roman" w:hAnsi="Times New Roman"/>
          <w:sz w:val="28"/>
          <w:szCs w:val="28"/>
          <w:lang w:eastAsia="en-US"/>
        </w:rPr>
        <w:t xml:space="preserve">4. 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возложить на исполняющего обязанности заместителя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Главы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ЗАТО г. Железногорск по социальным вопросам Ю.А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Грудинину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9062B3" w:rsidRPr="00547608" w:rsidRDefault="009062B3" w:rsidP="009062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5598B">
        <w:rPr>
          <w:rFonts w:ascii="Times New Roman" w:hAnsi="Times New Roman" w:cs="Arial"/>
          <w:sz w:val="28"/>
          <w:szCs w:val="28"/>
        </w:rPr>
        <w:t>5. Настоящее постановление вступает</w:t>
      </w:r>
      <w:r w:rsidRPr="00547608">
        <w:rPr>
          <w:rFonts w:ascii="Times New Roman" w:hAnsi="Times New Roman"/>
          <w:sz w:val="28"/>
          <w:szCs w:val="28"/>
        </w:rPr>
        <w:t xml:space="preserve"> в силу после его официального опубликования.</w:t>
      </w:r>
    </w:p>
    <w:p w:rsidR="009062B3" w:rsidRPr="00547608" w:rsidRDefault="009062B3" w:rsidP="009062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62B3" w:rsidRPr="00547608" w:rsidRDefault="009062B3" w:rsidP="009062B3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9062B3" w:rsidRPr="00547608" w:rsidRDefault="009062B3" w:rsidP="009062B3">
      <w:pPr>
        <w:spacing w:after="0" w:line="240" w:lineRule="auto"/>
        <w:ind w:right="-851"/>
        <w:jc w:val="both"/>
        <w:rPr>
          <w:rFonts w:ascii="Times New Roman" w:hAnsi="Times New Roman"/>
          <w:sz w:val="28"/>
          <w:szCs w:val="28"/>
        </w:rPr>
      </w:pPr>
    </w:p>
    <w:p w:rsidR="009062B3" w:rsidRDefault="009062B3" w:rsidP="009062B3">
      <w:pPr>
        <w:spacing w:after="0" w:line="240" w:lineRule="auto"/>
        <w:ind w:right="-851"/>
        <w:jc w:val="both"/>
        <w:rPr>
          <w:rFonts w:ascii="Times New Roman" w:hAnsi="Times New Roman"/>
          <w:sz w:val="28"/>
          <w:szCs w:val="28"/>
        </w:rPr>
      </w:pPr>
    </w:p>
    <w:p w:rsidR="009062B3" w:rsidRDefault="009062B3" w:rsidP="009062B3">
      <w:pPr>
        <w:spacing w:after="0" w:line="240" w:lineRule="auto"/>
        <w:ind w:right="-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 w:rsidRPr="00547608">
        <w:rPr>
          <w:rFonts w:ascii="Times New Roman" w:hAnsi="Times New Roman"/>
          <w:sz w:val="28"/>
          <w:szCs w:val="28"/>
        </w:rPr>
        <w:t xml:space="preserve"> ЗАТО г. Железногорск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47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М. Чернятин</w:t>
      </w:r>
    </w:p>
    <w:p w:rsidR="0095067E" w:rsidRDefault="0095067E" w:rsidP="009062B3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F81735" w:rsidRDefault="00F81735" w:rsidP="00F81735">
      <w:pPr>
        <w:widowControl w:val="0"/>
        <w:jc w:val="center"/>
        <w:rPr>
          <w:rFonts w:ascii="Arial" w:hAnsi="Arial"/>
        </w:rPr>
      </w:pPr>
    </w:p>
    <w:p w:rsidR="00F81735" w:rsidRDefault="00F81735" w:rsidP="00F81735">
      <w:pPr>
        <w:widowControl w:val="0"/>
        <w:jc w:val="center"/>
        <w:rPr>
          <w:rFonts w:ascii="Arial" w:hAnsi="Arial"/>
        </w:rPr>
        <w:sectPr w:rsidR="00F81735" w:rsidSect="006061F5">
          <w:pgSz w:w="11906" w:h="16838"/>
          <w:pgMar w:top="1134" w:right="707" w:bottom="709" w:left="1418" w:header="709" w:footer="709" w:gutter="0"/>
          <w:cols w:space="708"/>
          <w:docGrid w:linePitch="360"/>
        </w:sectPr>
      </w:pPr>
    </w:p>
    <w:p w:rsidR="009062B3" w:rsidRDefault="00BE629F" w:rsidP="009062B3">
      <w:pPr>
        <w:spacing w:after="0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62B3">
        <w:tab/>
      </w:r>
      <w:r w:rsidR="009062B3">
        <w:tab/>
      </w:r>
      <w:r w:rsidR="009062B3">
        <w:tab/>
      </w:r>
      <w:r>
        <w:tab/>
      </w:r>
      <w:r w:rsidR="00476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90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476EEC" w:rsidRPr="002B0E93" w:rsidRDefault="009062B3" w:rsidP="009062B3">
      <w:pPr>
        <w:spacing w:after="0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0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6EEC"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476E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76EEC" w:rsidRPr="002B0E93" w:rsidRDefault="00476EEC" w:rsidP="009062B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0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r w:rsidR="006061F5"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Железногорск</w:t>
      </w:r>
    </w:p>
    <w:p w:rsidR="00476EEC" w:rsidRPr="002B0E93" w:rsidRDefault="00476EEC" w:rsidP="009062B3">
      <w:pPr>
        <w:spacing w:after="0" w:line="240" w:lineRule="atLeast"/>
        <w:rPr>
          <w:sz w:val="24"/>
          <w:szCs w:val="24"/>
        </w:rPr>
      </w:pP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0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8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58</w:t>
      </w:r>
    </w:p>
    <w:p w:rsidR="00476EEC" w:rsidRPr="002B0E93" w:rsidRDefault="00476EEC" w:rsidP="009062B3">
      <w:pPr>
        <w:spacing w:after="0"/>
        <w:rPr>
          <w:sz w:val="24"/>
          <w:szCs w:val="24"/>
        </w:rPr>
      </w:pPr>
    </w:p>
    <w:p w:rsidR="00476EEC" w:rsidRPr="002B0E93" w:rsidRDefault="00476EEC" w:rsidP="009062B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4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1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D4153" w:rsidRPr="007D4153" w:rsidRDefault="00476EEC" w:rsidP="009062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4B434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B36CE">
        <w:rPr>
          <w:rFonts w:ascii="Times New Roman" w:hAnsi="Times New Roman" w:cs="Times New Roman"/>
          <w:sz w:val="24"/>
          <w:szCs w:val="24"/>
        </w:rPr>
        <w:t xml:space="preserve">"Развитие </w:t>
      </w:r>
      <w:proofErr w:type="gramStart"/>
      <w:r w:rsidRPr="004B36CE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4B36CE">
        <w:rPr>
          <w:rFonts w:ascii="Times New Roman" w:hAnsi="Times New Roman" w:cs="Times New Roman"/>
          <w:sz w:val="24"/>
          <w:szCs w:val="24"/>
        </w:rPr>
        <w:t xml:space="preserve"> ЗАТО Железногорск</w:t>
      </w:r>
      <w:r w:rsidR="007D4153" w:rsidRPr="007D415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D4153" w:rsidRPr="007D4153" w:rsidRDefault="007D4153" w:rsidP="007D41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946" w:rsidRDefault="00EB1946" w:rsidP="00EB1946">
      <w:pPr>
        <w:spacing w:line="240" w:lineRule="auto"/>
      </w:pPr>
    </w:p>
    <w:p w:rsidR="009E6DC5" w:rsidRPr="009E6DC5" w:rsidRDefault="009E6DC5" w:rsidP="009E6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BE629F" w:rsidRDefault="00BE629F"/>
    <w:tbl>
      <w:tblPr>
        <w:tblStyle w:val="a5"/>
        <w:tblW w:w="14742" w:type="dxa"/>
        <w:tblInd w:w="279" w:type="dxa"/>
        <w:tblLook w:val="04A0" w:firstRow="1" w:lastRow="0" w:firstColumn="1" w:lastColumn="0" w:noHBand="0" w:noVBand="1"/>
      </w:tblPr>
      <w:tblGrid>
        <w:gridCol w:w="3421"/>
        <w:gridCol w:w="1765"/>
        <w:gridCol w:w="929"/>
        <w:gridCol w:w="929"/>
        <w:gridCol w:w="929"/>
        <w:gridCol w:w="1639"/>
        <w:gridCol w:w="1655"/>
        <w:gridCol w:w="1544"/>
        <w:gridCol w:w="1931"/>
      </w:tblGrid>
      <w:tr w:rsidR="00BE629F" w:rsidRPr="00BE629F" w:rsidTr="006061F5">
        <w:trPr>
          <w:trHeight w:val="255"/>
        </w:trPr>
        <w:tc>
          <w:tcPr>
            <w:tcW w:w="3421" w:type="dxa"/>
            <w:noWrap/>
            <w:hideMark/>
          </w:tcPr>
          <w:p w:rsidR="00BE629F" w:rsidRPr="00BE629F" w:rsidRDefault="00BE629F"/>
        </w:tc>
        <w:tc>
          <w:tcPr>
            <w:tcW w:w="1765" w:type="dxa"/>
            <w:noWrap/>
            <w:hideMark/>
          </w:tcPr>
          <w:p w:rsidR="00BE629F" w:rsidRPr="00BE629F" w:rsidRDefault="00BE629F"/>
        </w:tc>
        <w:tc>
          <w:tcPr>
            <w:tcW w:w="929" w:type="dxa"/>
            <w:noWrap/>
            <w:hideMark/>
          </w:tcPr>
          <w:p w:rsidR="00BE629F" w:rsidRPr="00BE629F" w:rsidRDefault="00BE629F"/>
        </w:tc>
        <w:tc>
          <w:tcPr>
            <w:tcW w:w="929" w:type="dxa"/>
            <w:noWrap/>
            <w:hideMark/>
          </w:tcPr>
          <w:p w:rsidR="00BE629F" w:rsidRPr="00BE629F" w:rsidRDefault="00BE629F"/>
        </w:tc>
        <w:tc>
          <w:tcPr>
            <w:tcW w:w="929" w:type="dxa"/>
            <w:noWrap/>
            <w:hideMark/>
          </w:tcPr>
          <w:p w:rsidR="00BE629F" w:rsidRPr="00BE629F" w:rsidRDefault="00BE629F"/>
        </w:tc>
        <w:tc>
          <w:tcPr>
            <w:tcW w:w="1639" w:type="dxa"/>
            <w:noWrap/>
            <w:hideMark/>
          </w:tcPr>
          <w:p w:rsidR="00BE629F" w:rsidRPr="00BE629F" w:rsidRDefault="00BE629F"/>
        </w:tc>
        <w:tc>
          <w:tcPr>
            <w:tcW w:w="1655" w:type="dxa"/>
            <w:noWrap/>
            <w:hideMark/>
          </w:tcPr>
          <w:p w:rsidR="00BE629F" w:rsidRPr="00BE629F" w:rsidRDefault="00BE629F"/>
        </w:tc>
        <w:tc>
          <w:tcPr>
            <w:tcW w:w="1544" w:type="dxa"/>
            <w:noWrap/>
            <w:hideMark/>
          </w:tcPr>
          <w:p w:rsidR="00BE629F" w:rsidRPr="00BE629F" w:rsidRDefault="00BE629F"/>
        </w:tc>
        <w:tc>
          <w:tcPr>
            <w:tcW w:w="1931" w:type="dxa"/>
            <w:noWrap/>
            <w:hideMark/>
          </w:tcPr>
          <w:p w:rsidR="00BE629F" w:rsidRPr="00BE629F" w:rsidRDefault="00BE629F"/>
        </w:tc>
      </w:tr>
      <w:tr w:rsidR="00BE629F" w:rsidRPr="00BE629F" w:rsidTr="006061F5">
        <w:trPr>
          <w:trHeight w:val="930"/>
        </w:trPr>
        <w:tc>
          <w:tcPr>
            <w:tcW w:w="3421" w:type="dxa"/>
            <w:vMerge w:val="restart"/>
            <w:hideMark/>
          </w:tcPr>
          <w:p w:rsidR="00BE629F" w:rsidRPr="00BE629F" w:rsidRDefault="00BE629F" w:rsidP="00BE629F">
            <w:r w:rsidRPr="00BE629F">
              <w:t>Наименование показателя</w:t>
            </w:r>
          </w:p>
        </w:tc>
        <w:tc>
          <w:tcPr>
            <w:tcW w:w="4552" w:type="dxa"/>
            <w:gridSpan w:val="4"/>
            <w:hideMark/>
          </w:tcPr>
          <w:p w:rsidR="00BE629F" w:rsidRPr="00BE629F" w:rsidRDefault="00BE629F" w:rsidP="00BE629F">
            <w:r w:rsidRPr="00BE629F">
              <w:t>КБК</w:t>
            </w:r>
          </w:p>
        </w:tc>
        <w:tc>
          <w:tcPr>
            <w:tcW w:w="1639" w:type="dxa"/>
            <w:vMerge w:val="restart"/>
            <w:hideMark/>
          </w:tcPr>
          <w:p w:rsidR="00BE629F" w:rsidRPr="00BE629F" w:rsidRDefault="00BE629F" w:rsidP="00BE629F">
            <w:r w:rsidRPr="00BE629F">
              <w:t>2023 год</w:t>
            </w:r>
          </w:p>
        </w:tc>
        <w:tc>
          <w:tcPr>
            <w:tcW w:w="1655" w:type="dxa"/>
            <w:vMerge w:val="restart"/>
            <w:hideMark/>
          </w:tcPr>
          <w:p w:rsidR="00BE629F" w:rsidRPr="00BE629F" w:rsidRDefault="00BE629F" w:rsidP="00BE629F">
            <w:r w:rsidRPr="00BE629F">
              <w:t>2024 год</w:t>
            </w:r>
          </w:p>
        </w:tc>
        <w:tc>
          <w:tcPr>
            <w:tcW w:w="1544" w:type="dxa"/>
            <w:vMerge w:val="restart"/>
            <w:hideMark/>
          </w:tcPr>
          <w:p w:rsidR="00BE629F" w:rsidRPr="00BE629F" w:rsidRDefault="00BE629F" w:rsidP="00BE629F">
            <w:r w:rsidRPr="00BE629F">
              <w:t>2025 год</w:t>
            </w:r>
          </w:p>
        </w:tc>
        <w:tc>
          <w:tcPr>
            <w:tcW w:w="1931" w:type="dxa"/>
            <w:vMerge w:val="restart"/>
            <w:hideMark/>
          </w:tcPr>
          <w:p w:rsidR="00BE629F" w:rsidRPr="00BE629F" w:rsidRDefault="00BE629F" w:rsidP="00BE629F">
            <w:r w:rsidRPr="00BE629F">
              <w:t>Итого на период</w:t>
            </w:r>
          </w:p>
        </w:tc>
      </w:tr>
      <w:tr w:rsidR="00BE629F" w:rsidRPr="00BE629F" w:rsidTr="006061F5">
        <w:trPr>
          <w:trHeight w:val="750"/>
        </w:trPr>
        <w:tc>
          <w:tcPr>
            <w:tcW w:w="3421" w:type="dxa"/>
            <w:vMerge/>
            <w:hideMark/>
          </w:tcPr>
          <w:p w:rsidR="00BE629F" w:rsidRPr="00BE629F" w:rsidRDefault="00BE629F"/>
        </w:tc>
        <w:tc>
          <w:tcPr>
            <w:tcW w:w="1765" w:type="dxa"/>
            <w:hideMark/>
          </w:tcPr>
          <w:p w:rsidR="00BE629F" w:rsidRPr="00BE629F" w:rsidRDefault="00BE629F" w:rsidP="00BE629F">
            <w:r w:rsidRPr="00BE629F">
              <w:t>КЦСР</w:t>
            </w:r>
          </w:p>
        </w:tc>
        <w:tc>
          <w:tcPr>
            <w:tcW w:w="929" w:type="dxa"/>
            <w:hideMark/>
          </w:tcPr>
          <w:p w:rsidR="00BE629F" w:rsidRPr="00BE629F" w:rsidRDefault="00BE629F" w:rsidP="00BE629F">
            <w:r w:rsidRPr="00BE629F">
              <w:t>КВСР</w:t>
            </w:r>
          </w:p>
        </w:tc>
        <w:tc>
          <w:tcPr>
            <w:tcW w:w="929" w:type="dxa"/>
            <w:hideMark/>
          </w:tcPr>
          <w:p w:rsidR="00BE629F" w:rsidRPr="00BE629F" w:rsidRDefault="00BE629F" w:rsidP="00BE629F">
            <w:r w:rsidRPr="00BE629F">
              <w:t>КФСР</w:t>
            </w:r>
          </w:p>
        </w:tc>
        <w:tc>
          <w:tcPr>
            <w:tcW w:w="929" w:type="dxa"/>
            <w:hideMark/>
          </w:tcPr>
          <w:p w:rsidR="00BE629F" w:rsidRPr="00BE629F" w:rsidRDefault="00BE629F" w:rsidP="00BE629F">
            <w:r w:rsidRPr="00BE629F">
              <w:t>КВР</w:t>
            </w:r>
          </w:p>
        </w:tc>
        <w:tc>
          <w:tcPr>
            <w:tcW w:w="1639" w:type="dxa"/>
            <w:vMerge/>
            <w:hideMark/>
          </w:tcPr>
          <w:p w:rsidR="00BE629F" w:rsidRPr="00BE629F" w:rsidRDefault="00BE629F"/>
        </w:tc>
        <w:tc>
          <w:tcPr>
            <w:tcW w:w="1655" w:type="dxa"/>
            <w:vMerge/>
            <w:hideMark/>
          </w:tcPr>
          <w:p w:rsidR="00BE629F" w:rsidRPr="00BE629F" w:rsidRDefault="00BE629F"/>
        </w:tc>
        <w:tc>
          <w:tcPr>
            <w:tcW w:w="1544" w:type="dxa"/>
            <w:vMerge/>
            <w:hideMark/>
          </w:tcPr>
          <w:p w:rsidR="00BE629F" w:rsidRPr="00BE629F" w:rsidRDefault="00BE629F"/>
        </w:tc>
        <w:tc>
          <w:tcPr>
            <w:tcW w:w="1931" w:type="dxa"/>
            <w:vMerge/>
            <w:hideMark/>
          </w:tcPr>
          <w:p w:rsidR="00BE629F" w:rsidRPr="00BE629F" w:rsidRDefault="00BE629F"/>
        </w:tc>
      </w:tr>
      <w:tr w:rsidR="00BE629F" w:rsidRPr="00BE629F" w:rsidTr="006061F5">
        <w:trPr>
          <w:trHeight w:val="345"/>
        </w:trPr>
        <w:tc>
          <w:tcPr>
            <w:tcW w:w="3421" w:type="dxa"/>
            <w:noWrap/>
            <w:hideMark/>
          </w:tcPr>
          <w:p w:rsidR="00BE629F" w:rsidRPr="00BE629F" w:rsidRDefault="00BE629F" w:rsidP="00BE629F">
            <w:r w:rsidRPr="00BE629F">
              <w:t>1</w:t>
            </w:r>
          </w:p>
        </w:tc>
        <w:tc>
          <w:tcPr>
            <w:tcW w:w="1765" w:type="dxa"/>
            <w:noWrap/>
            <w:hideMark/>
          </w:tcPr>
          <w:p w:rsidR="00BE629F" w:rsidRPr="00BE629F" w:rsidRDefault="00BE629F" w:rsidP="00BE629F">
            <w:r w:rsidRPr="00BE629F">
              <w:t>2</w:t>
            </w:r>
          </w:p>
        </w:tc>
        <w:tc>
          <w:tcPr>
            <w:tcW w:w="929" w:type="dxa"/>
            <w:noWrap/>
            <w:hideMark/>
          </w:tcPr>
          <w:p w:rsidR="00BE629F" w:rsidRPr="00BE629F" w:rsidRDefault="00BE629F" w:rsidP="00BE629F">
            <w:r w:rsidRPr="00BE629F">
              <w:t>3</w:t>
            </w:r>
          </w:p>
        </w:tc>
        <w:tc>
          <w:tcPr>
            <w:tcW w:w="929" w:type="dxa"/>
            <w:noWrap/>
            <w:hideMark/>
          </w:tcPr>
          <w:p w:rsidR="00BE629F" w:rsidRPr="00BE629F" w:rsidRDefault="00BE629F" w:rsidP="00BE629F">
            <w:r w:rsidRPr="00BE629F">
              <w:t>4</w:t>
            </w:r>
          </w:p>
        </w:tc>
        <w:tc>
          <w:tcPr>
            <w:tcW w:w="929" w:type="dxa"/>
            <w:noWrap/>
            <w:hideMark/>
          </w:tcPr>
          <w:p w:rsidR="00BE629F" w:rsidRPr="00BE629F" w:rsidRDefault="00BE629F" w:rsidP="00BE629F">
            <w:r w:rsidRPr="00BE629F">
              <w:t>5</w:t>
            </w:r>
          </w:p>
        </w:tc>
        <w:tc>
          <w:tcPr>
            <w:tcW w:w="1639" w:type="dxa"/>
            <w:noWrap/>
            <w:hideMark/>
          </w:tcPr>
          <w:p w:rsidR="00BE629F" w:rsidRPr="00BE629F" w:rsidRDefault="00BE629F" w:rsidP="00BE629F">
            <w:r w:rsidRPr="00BE629F">
              <w:t>6</w:t>
            </w:r>
          </w:p>
        </w:tc>
        <w:tc>
          <w:tcPr>
            <w:tcW w:w="1655" w:type="dxa"/>
            <w:noWrap/>
            <w:hideMark/>
          </w:tcPr>
          <w:p w:rsidR="00BE629F" w:rsidRPr="00BE629F" w:rsidRDefault="00BE629F" w:rsidP="00BE629F">
            <w:r w:rsidRPr="00BE629F">
              <w:t>7</w:t>
            </w:r>
          </w:p>
        </w:tc>
        <w:tc>
          <w:tcPr>
            <w:tcW w:w="1544" w:type="dxa"/>
            <w:noWrap/>
            <w:hideMark/>
          </w:tcPr>
          <w:p w:rsidR="00BE629F" w:rsidRPr="00BE629F" w:rsidRDefault="00BE629F" w:rsidP="00BE629F">
            <w:r w:rsidRPr="00BE629F">
              <w:t>8</w:t>
            </w:r>
          </w:p>
        </w:tc>
        <w:tc>
          <w:tcPr>
            <w:tcW w:w="1931" w:type="dxa"/>
            <w:noWrap/>
            <w:hideMark/>
          </w:tcPr>
          <w:p w:rsidR="00BE629F" w:rsidRPr="00BE629F" w:rsidRDefault="00BE629F" w:rsidP="00BE629F">
            <w:r w:rsidRPr="00BE629F">
              <w:t>9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502 354 161,11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333 362 908,4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324 802 544,51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 160 519 614,02</w:t>
            </w:r>
          </w:p>
        </w:tc>
      </w:tr>
      <w:tr w:rsidR="00BE629F" w:rsidRPr="006505CE" w:rsidTr="006061F5">
        <w:trPr>
          <w:trHeight w:val="189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435 988,6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435 988,68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 xml:space="preserve">Финансовое управление Администрации ЗАТО </w:t>
            </w:r>
            <w:proofErr w:type="spellStart"/>
            <w:r w:rsidRPr="006505CE">
              <w:rPr>
                <w:rFonts w:ascii="Times New Roman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435 988,6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435 988,68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7 964 536,0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7 964 536,08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7 964 536,0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7 964 536,08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7 964 536,0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7 964 536,08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012 452,6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012 452,6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012 452,6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012 452,6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012 452,6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012 452,6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459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459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459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459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0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459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459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431 012 175,8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309 936 808,4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301 376 444,51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 042 325 428,79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дошкольного образ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57 370 813,2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051 079 909,28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57 370 813,2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051 079 909,28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57 370 813,2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051 079 909,28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57 370 813,2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051 079 909,28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57 370 813,2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051 079 909,28</w:t>
            </w:r>
          </w:p>
        </w:tc>
      </w:tr>
      <w:tr w:rsidR="00BE629F" w:rsidRPr="006505CE" w:rsidTr="006061F5">
        <w:trPr>
          <w:trHeight w:val="157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8 487,04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414 99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585 065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148 547,04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8 487,04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414 99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585 065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148 547,04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8 487,04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414 99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585 065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148 547,04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8 487,04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811 246,25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938 798,75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898 532,04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3 748,75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46 266,25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50 015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3 748,75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46 266,25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50 015,00</w:t>
            </w:r>
          </w:p>
        </w:tc>
      </w:tr>
      <w:tr w:rsidR="00BE629F" w:rsidRPr="006505CE" w:rsidTr="006061F5">
        <w:trPr>
          <w:trHeight w:val="189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8 487,04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3 748,75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46 266,25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98 502,04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3 748,75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46 266,25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50 015,00</w:t>
            </w:r>
          </w:p>
        </w:tc>
      </w:tr>
      <w:tr w:rsidR="00BE629F" w:rsidRPr="006505CE" w:rsidTr="006061F5">
        <w:trPr>
          <w:trHeight w:val="157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3 748,75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46 266,25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50 015,00</w:t>
            </w:r>
          </w:p>
        </w:tc>
      </w:tr>
      <w:tr w:rsidR="00BE629F" w:rsidRPr="006505CE" w:rsidTr="006061F5">
        <w:trPr>
          <w:trHeight w:val="189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8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8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8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8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8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8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000,00</w:t>
            </w:r>
          </w:p>
        </w:tc>
      </w:tr>
      <w:tr w:rsidR="00BE629F" w:rsidRPr="006505CE" w:rsidTr="006061F5">
        <w:trPr>
          <w:trHeight w:val="220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59 7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59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59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679 1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59 7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59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59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679 1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4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4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4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4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4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6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091 1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091 1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091 100,00</w:t>
            </w:r>
          </w:p>
        </w:tc>
      </w:tr>
      <w:tr w:rsidR="00BE629F" w:rsidRPr="006505CE" w:rsidTr="006061F5">
        <w:trPr>
          <w:trHeight w:val="157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82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82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82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747 8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культуры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0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0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0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0 0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52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52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52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657 8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50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50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2 3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2 3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2 3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96 9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7 7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7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7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3 1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07 8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07 8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07 800,00</w:t>
            </w:r>
          </w:p>
        </w:tc>
      </w:tr>
      <w:tr w:rsidR="00BE629F" w:rsidRPr="006505CE" w:rsidTr="006061F5">
        <w:trPr>
          <w:trHeight w:val="126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97 0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культуры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97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97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97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97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7 060 414,4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9 503 88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7 169 861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3 734 156,48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7 060 414,4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9 503 88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7 169 861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3 734 156,48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7 060 414,4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9 503 88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7 169 861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3 734 156,48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7 060 414,4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9 503 88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7 169 861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3 734 156,48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4 981 148,9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9 297 233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6 963 213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1 241 594,98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2 079 265,5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206 648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206 648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2 492 561,5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Выполнение функций муниципальными казенными учреждениям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 487 706,1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5 830 726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5 830 722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30 149 154,18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 487 706,1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5 830 726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5 830 722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30 149 154,18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 487 706,1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5 830 726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5 830 722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30 149 154,18</w:t>
            </w:r>
          </w:p>
        </w:tc>
      </w:tr>
      <w:tr w:rsidR="00BE629F" w:rsidRPr="006505CE" w:rsidTr="006061F5">
        <w:trPr>
          <w:trHeight w:val="220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4 307 262,73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 347 26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 347 265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001 792,73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4 307 262,73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 347 26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 347 265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001 792,73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176 681,1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 481 96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 481 957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1 140 599,18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176 681,18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 481 96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 481 957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1 140 599,18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262,27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262,27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262,27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262,27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5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5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организацию бесплатной перевозки обучающихс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3 684 562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3 684 562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3 684 562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3 684 562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3 684 562,00</w:t>
            </w:r>
          </w:p>
        </w:tc>
      </w:tr>
      <w:tr w:rsidR="00BE629F" w:rsidRPr="006505CE" w:rsidTr="006061F5">
        <w:trPr>
          <w:trHeight w:val="126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 xml:space="preserve">Субсидия бюджету муниципального образования </w:t>
            </w:r>
            <w:proofErr w:type="spellStart"/>
            <w:r w:rsidRPr="006505CE">
              <w:rPr>
                <w:rFonts w:ascii="Times New Roman" w:hAnsi="Times New Roman" w:cs="Times New Roman"/>
              </w:rPr>
              <w:t>Емельяновский</w:t>
            </w:r>
            <w:proofErr w:type="spellEnd"/>
            <w:r w:rsidRPr="006505CE">
              <w:rPr>
                <w:rFonts w:ascii="Times New Roman" w:hAnsi="Times New Roman" w:cs="Times New Roman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2,5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45 338,5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2,5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45 338,5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2,5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45 338,5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2,5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45 338,5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2,5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45 338,50</w:t>
            </w:r>
          </w:p>
        </w:tc>
      </w:tr>
      <w:tr w:rsidR="00BE629F" w:rsidRPr="006505CE" w:rsidTr="006061F5">
        <w:trPr>
          <w:trHeight w:val="157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9 586 139,42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9 061 35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8 790 351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7 437 845,42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9 586 139,42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9 061 35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8 790 351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7 437 845,42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9 586 139,42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9 061 35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8 790 351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7 437 845,42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9 586 139,42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9 061 35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8 790 351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7 437 845,42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1 557 702,6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2 582 566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2 311 562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56 451 830,6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 028 436,82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6 478 789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6 478 789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986 014,82</w:t>
            </w:r>
          </w:p>
        </w:tc>
      </w:tr>
      <w:tr w:rsidR="00BE629F" w:rsidRPr="006505CE" w:rsidTr="006061F5">
        <w:trPr>
          <w:trHeight w:val="126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 793 572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 793 572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 793 572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 793 572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317 48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317 484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317 48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317 484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317 48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317 484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876 088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876 088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876 088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876 088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844 293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844 293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1 795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1 795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 000,00</w:t>
            </w:r>
          </w:p>
        </w:tc>
      </w:tr>
      <w:tr w:rsidR="00BE629F" w:rsidRPr="006505CE" w:rsidTr="006061F5">
        <w:trPr>
          <w:trHeight w:val="126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 524 012,96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728 28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2 892 235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3 144 532,96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 524 012,96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728 28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2 892 235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3 144 532,96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9 524 012,96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728 28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2 892 235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3 144 532,96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8 983 488,96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728 28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2 892 235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2 604 008,96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8 050 928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 728 28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2 892 235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1 671 448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40 52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40 524,00</w:t>
            </w:r>
          </w:p>
        </w:tc>
      </w:tr>
      <w:tr w:rsidR="00BE629F" w:rsidRPr="006505CE" w:rsidTr="006061F5">
        <w:trPr>
          <w:trHeight w:val="189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92 036,96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92 036,96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40 52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40 524,00</w:t>
            </w:r>
          </w:p>
        </w:tc>
      </w:tr>
      <w:tr w:rsidR="00BE629F" w:rsidRPr="006505CE" w:rsidTr="006061F5">
        <w:trPr>
          <w:trHeight w:val="157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40 52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40 524,00</w:t>
            </w:r>
          </w:p>
        </w:tc>
      </w:tr>
      <w:tr w:rsidR="00BE629F" w:rsidRPr="006505CE" w:rsidTr="006061F5">
        <w:trPr>
          <w:trHeight w:val="126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62 605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62 605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62 605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62 605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62 605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62 605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62 605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62 605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62 605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62 605,00</w:t>
            </w:r>
          </w:p>
        </w:tc>
      </w:tr>
      <w:tr w:rsidR="00BE629F" w:rsidRPr="006505CE" w:rsidTr="006061F5">
        <w:trPr>
          <w:trHeight w:val="189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57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57 6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57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57 6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57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57 6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57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57 6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55 670,73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55 670,73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929,27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929,27</w:t>
            </w:r>
          </w:p>
        </w:tc>
      </w:tr>
      <w:tr w:rsidR="00BE629F" w:rsidRPr="006505CE" w:rsidTr="006061F5">
        <w:trPr>
          <w:trHeight w:val="189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1 865 4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1 865 4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1 865 4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621 8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1 865 4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5 872 10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5 872 104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5 872 104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7 616 312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749 696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749 696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749 696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249 088,00</w:t>
            </w:r>
          </w:p>
        </w:tc>
      </w:tr>
      <w:tr w:rsidR="00BE629F" w:rsidRPr="006505CE" w:rsidTr="006061F5">
        <w:trPr>
          <w:trHeight w:val="598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3 150 446,6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72 804 846,6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3 150 446,6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72 804 846,6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3 150 446,6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72 804 846,6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3 150 446,6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72 804 846,6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3 150 446,6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72 804 846,60</w:t>
            </w:r>
          </w:p>
        </w:tc>
      </w:tr>
      <w:tr w:rsidR="00BE629F" w:rsidRPr="006505CE" w:rsidTr="006061F5">
        <w:trPr>
          <w:trHeight w:val="630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9 816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4 396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4 396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38 609 8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9 816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4 396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4 396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38 609 8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9 816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4 396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4 396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38 609 8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9 816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4 396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4 396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38 609 8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5 952 677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1 122 046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1 122 046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98 196 769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 863 723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 274 654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 274 654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 413 031,00</w:t>
            </w:r>
          </w:p>
        </w:tc>
      </w:tr>
      <w:tr w:rsidR="00BE629F" w:rsidRPr="006505CE" w:rsidTr="006061F5">
        <w:trPr>
          <w:trHeight w:val="315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 181 8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 181 8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 181 8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 181 8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 181 800,00</w:t>
            </w:r>
          </w:p>
        </w:tc>
      </w:tr>
      <w:tr w:rsidR="00BE629F" w:rsidRPr="006505CE" w:rsidTr="006061F5">
        <w:trPr>
          <w:trHeight w:val="252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11 5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11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11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734 5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11 5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11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11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734 5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11 5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11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11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734 5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9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9 0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858 5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858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858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575 5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858 5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858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858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575 500,00</w:t>
            </w:r>
          </w:p>
        </w:tc>
      </w:tr>
      <w:tr w:rsidR="00BE629F" w:rsidRPr="006505CE" w:rsidTr="006061F5">
        <w:trPr>
          <w:trHeight w:val="630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37 440 481,56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8 003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8 003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53 447 681,56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37 440 481,56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8 003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8 003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53 447 681,56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9 060 681,56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61 645 3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61 645 3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412 351 281,56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9 060 681,56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61 645 3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61 645 3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412 351 281,56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0 077 896,47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15 220 458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15 220 458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70 518 812,47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 982 785,09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6 424 842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6 424 842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1 832 469,09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Дополнительное образование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 379 8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6 358 3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6 358 3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1 096 4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 379 8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6 358 3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6 358 3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1 096 4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880 369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1 464 61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1 464 611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5 809 591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499 431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893 689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893 689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 286 809,00</w:t>
            </w:r>
          </w:p>
        </w:tc>
      </w:tr>
      <w:tr w:rsidR="00BE629F" w:rsidRPr="006505CE" w:rsidTr="006061F5">
        <w:trPr>
          <w:trHeight w:val="283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433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212 9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212 9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 859 2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433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212 9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212 9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 859 2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433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212 9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212 9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 859 2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17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17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17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651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17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17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17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651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6 512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6 512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6 512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89 536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6 512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6 512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6 512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89 536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335 671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115 17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 115 171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 566 013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 251 942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 043 135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9 043 135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7 338 212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083 729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072 036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072 036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227 801,00</w:t>
            </w:r>
          </w:p>
        </w:tc>
      </w:tr>
      <w:tr w:rsidR="00BE629F" w:rsidRPr="006505CE" w:rsidTr="006061F5">
        <w:trPr>
          <w:trHeight w:val="630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20 076 65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10 066 05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20 076 65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10 066 05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20 076 65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10 066 05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20 076 65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10 066 05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20 076 65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510 066 05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5 714 8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443 4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443 4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4 601 6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2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8 3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8 3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59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2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8 3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8 3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59 0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2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8 3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8 3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59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2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8 3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8 3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59 0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5 592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325 1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325 1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4 242 6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5 592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325 1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325 1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4 242 6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5 592 4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325 1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 325 1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34 242 6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 279 199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 279 199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 279 199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837 597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8 313 201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7 045 90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7 045 901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2 405 003,00</w:t>
            </w:r>
          </w:p>
        </w:tc>
      </w:tr>
      <w:tr w:rsidR="00BE629F" w:rsidRPr="006505CE" w:rsidTr="006061F5">
        <w:trPr>
          <w:trHeight w:val="283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143 543,5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405 305,4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405 305,31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6 954 154,26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143 543,5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405 305,4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405 305,31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6 954 154,26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143 543,5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405 305,4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405 305,31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6 954 154,26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143 543,5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405 305,4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2 405 305,31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6 954 154,26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7 266 842,8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7 498 314,4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7 498 314,32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2 263 471,57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876 700,7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906 991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906 990,99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690 682,69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873 769,8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886 562,2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 760 332,05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873 769,8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886 562,2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 760 332,05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873 769,8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886 562,2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 760 332,05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873 769,8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886 562,2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 760 332,05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873 769,8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886 562,2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 760 332,05</w:t>
            </w:r>
          </w:p>
        </w:tc>
      </w:tr>
      <w:tr w:rsidR="00BE629F" w:rsidRPr="006505CE" w:rsidTr="006061F5">
        <w:trPr>
          <w:trHeight w:val="409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348 049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348 049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348 049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348 049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348 049,00</w:t>
            </w:r>
          </w:p>
        </w:tc>
      </w:tr>
      <w:tr w:rsidR="00BE629F" w:rsidRPr="006505CE" w:rsidTr="006061F5">
        <w:trPr>
          <w:trHeight w:val="157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409 89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409 89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409 89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409 89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409 89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409 89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409 89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409 89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409 89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 409 890,00</w:t>
            </w:r>
          </w:p>
        </w:tc>
      </w:tr>
      <w:tr w:rsidR="00BE629F" w:rsidRPr="006505CE" w:rsidTr="006061F5">
        <w:trPr>
          <w:trHeight w:val="126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504 479,54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504 479,54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504 479,54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504 479,54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504 479,54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504 479,54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504 479,54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504 479,54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504 479,54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504 479,54</w:t>
            </w:r>
          </w:p>
        </w:tc>
      </w:tr>
      <w:tr w:rsidR="00BE629F" w:rsidRPr="006505CE" w:rsidTr="006061F5">
        <w:trPr>
          <w:trHeight w:val="126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87 37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 067 172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87 37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 067 172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87 37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 067 172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87 37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 067 172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87 37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 067 172,00</w:t>
            </w:r>
          </w:p>
        </w:tc>
      </w:tr>
      <w:tr w:rsidR="00BE629F" w:rsidRPr="006505CE" w:rsidTr="006061F5">
        <w:trPr>
          <w:trHeight w:val="157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840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68 463,92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68 463,92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840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68 463,92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68 463,92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840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68 463,92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68 463,92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840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68 463,92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68 463,92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00S840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68 463,92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 468 463,92</w:t>
            </w:r>
          </w:p>
        </w:tc>
      </w:tr>
      <w:tr w:rsidR="00BE629F" w:rsidRPr="006505CE" w:rsidTr="006061F5">
        <w:trPr>
          <w:trHeight w:val="252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E1517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333 637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333 637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E1517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333 637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333 637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E1517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333 637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333 637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E1517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333 637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333 637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E1517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333 637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333 637,00</w:t>
            </w:r>
          </w:p>
        </w:tc>
      </w:tr>
      <w:tr w:rsidR="00BE629F" w:rsidRPr="006505CE" w:rsidTr="006061F5">
        <w:trPr>
          <w:trHeight w:val="157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EВ517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77 85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960 4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960 4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198 65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EВ517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77 85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960 4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960 4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198 65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EВ517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77 85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960 4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960 4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198 65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EВ517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77 85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960 4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960 4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1 198 65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EВ517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150 065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578 830,78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 578 830,78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 307 726,56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1EВ5179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7 785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81 569,22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81 569,22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90 923,44</w:t>
            </w:r>
          </w:p>
        </w:tc>
      </w:tr>
      <w:tr w:rsidR="00BE629F" w:rsidRPr="006505CE" w:rsidTr="006061F5">
        <w:trPr>
          <w:trHeight w:val="126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6 905 996,5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3 426 1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3 426 1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3 758 196,55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оплату административных штрафов и иных платеж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000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000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000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 0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000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 0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000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 000,00</w:t>
            </w:r>
          </w:p>
        </w:tc>
      </w:tr>
      <w:tr w:rsidR="00BE629F" w:rsidRPr="006505CE" w:rsidTr="006061F5">
        <w:trPr>
          <w:trHeight w:val="157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 237 92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356 1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356 1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5 950 12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 237 92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356 1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356 1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5 950 12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9 237 92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356 1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356 1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5 950 120,00</w:t>
            </w:r>
          </w:p>
        </w:tc>
      </w:tr>
      <w:tr w:rsidR="00BE629F" w:rsidRPr="006505CE" w:rsidTr="006061F5">
        <w:trPr>
          <w:trHeight w:val="220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803 276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 914 4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 914 4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632 076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803 276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 914 4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7 914 4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 632 076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34 64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1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1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18 044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5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34 644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1 7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1 7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318 044,00</w:t>
            </w:r>
          </w:p>
        </w:tc>
      </w:tr>
      <w:tr w:rsidR="00BE629F" w:rsidRPr="006505CE" w:rsidTr="006061F5">
        <w:trPr>
          <w:trHeight w:val="346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2 924 776,7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24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24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2 773 976,75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2 924 776,7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24 6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924 6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2 773 976,75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639 7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426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426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492 7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639 7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426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426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492 700,0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1 639 7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426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426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50 492 7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85 076,7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8 1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98 1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281 276,75</w:t>
            </w:r>
          </w:p>
        </w:tc>
      </w:tr>
      <w:tr w:rsidR="00BE629F" w:rsidRPr="006505CE" w:rsidTr="006061F5">
        <w:trPr>
          <w:trHeight w:val="220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69 376,7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6 1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6 1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241 576,75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 269 376,75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6 1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86 1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241 576,75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 7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9 7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587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5 7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39 700,00</w:t>
            </w:r>
          </w:p>
        </w:tc>
      </w:tr>
      <w:tr w:rsidR="00BE629F" w:rsidRPr="006505CE" w:rsidTr="006061F5">
        <w:trPr>
          <w:trHeight w:val="346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6505CE">
              <w:rPr>
                <w:rFonts w:ascii="Times New Roman" w:hAnsi="Times New Roman" w:cs="Times New Roman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9 9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5 4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5 4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0 7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9 9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5 4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5 4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0 700,00</w:t>
            </w:r>
          </w:p>
        </w:tc>
      </w:tr>
      <w:tr w:rsidR="00BE629F" w:rsidRPr="006505CE" w:rsidTr="006061F5">
        <w:trPr>
          <w:trHeight w:val="63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9 9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5 4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5 4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40 700,00</w:t>
            </w:r>
          </w:p>
        </w:tc>
      </w:tr>
      <w:tr w:rsidR="00BE629F" w:rsidRPr="006505CE" w:rsidTr="006061F5">
        <w:trPr>
          <w:trHeight w:val="220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7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2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2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32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7 0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2 5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2 5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32 0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9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9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9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700,0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7846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900,0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90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2 90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8 700,00</w:t>
            </w:r>
          </w:p>
        </w:tc>
      </w:tr>
      <w:tr w:rsidR="00BE629F" w:rsidRPr="006505CE" w:rsidTr="006061F5">
        <w:trPr>
          <w:trHeight w:val="1890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R08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393 399,8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393 399,8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R08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393 399,8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393 399,8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R08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393 399,8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393 399,80</w:t>
            </w:r>
          </w:p>
        </w:tc>
      </w:tr>
      <w:tr w:rsidR="00BE629F" w:rsidRPr="006505CE" w:rsidTr="006061F5">
        <w:trPr>
          <w:trHeight w:val="94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R08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393 399,8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393 399,80</w:t>
            </w:r>
          </w:p>
        </w:tc>
      </w:tr>
      <w:tr w:rsidR="00BE629F" w:rsidRPr="006505CE" w:rsidTr="006061F5">
        <w:trPr>
          <w:trHeight w:val="315"/>
        </w:trPr>
        <w:tc>
          <w:tcPr>
            <w:tcW w:w="3421" w:type="dxa"/>
            <w:hideMark/>
          </w:tcPr>
          <w:p w:rsidR="00BE629F" w:rsidRPr="006505CE" w:rsidRDefault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6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2200R0820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2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639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393 399,80</w:t>
            </w:r>
          </w:p>
        </w:tc>
        <w:tc>
          <w:tcPr>
            <w:tcW w:w="1655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4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hideMark/>
          </w:tcPr>
          <w:p w:rsidR="00BE629F" w:rsidRPr="006505CE" w:rsidRDefault="00BE629F" w:rsidP="00BE629F">
            <w:pPr>
              <w:rPr>
                <w:rFonts w:ascii="Times New Roman" w:hAnsi="Times New Roman" w:cs="Times New Roman"/>
              </w:rPr>
            </w:pPr>
            <w:r w:rsidRPr="006505CE">
              <w:rPr>
                <w:rFonts w:ascii="Times New Roman" w:hAnsi="Times New Roman" w:cs="Times New Roman"/>
              </w:rPr>
              <w:t>14 393 399,80</w:t>
            </w:r>
          </w:p>
        </w:tc>
      </w:tr>
    </w:tbl>
    <w:p w:rsidR="00BE629F" w:rsidRPr="006505CE" w:rsidRDefault="00BE629F">
      <w:pPr>
        <w:rPr>
          <w:rFonts w:ascii="Times New Roman" w:hAnsi="Times New Roman" w:cs="Times New Roman"/>
        </w:rPr>
      </w:pPr>
    </w:p>
    <w:p w:rsidR="003E1E2B" w:rsidRPr="00FB73C4" w:rsidRDefault="00FB73C4">
      <w:pPr>
        <w:rPr>
          <w:rFonts w:ascii="Times New Roman" w:hAnsi="Times New Roman" w:cs="Times New Roman"/>
        </w:rPr>
      </w:pPr>
      <w:r w:rsidRPr="00FB73C4">
        <w:rPr>
          <w:rFonts w:ascii="Times New Roman" w:hAnsi="Times New Roman" w:cs="Times New Roman"/>
        </w:rPr>
        <w:t xml:space="preserve">     </w:t>
      </w:r>
      <w:r w:rsidR="006505CE" w:rsidRPr="00FB73C4">
        <w:rPr>
          <w:rFonts w:ascii="Times New Roman" w:hAnsi="Times New Roman" w:cs="Times New Roman"/>
        </w:rPr>
        <w:t>Н</w:t>
      </w:r>
      <w:r w:rsidR="007D4153" w:rsidRPr="00FB73C4">
        <w:rPr>
          <w:rFonts w:ascii="Times New Roman" w:hAnsi="Times New Roman" w:cs="Times New Roman"/>
        </w:rPr>
        <w:t xml:space="preserve">ачальник Социального отдела </w:t>
      </w:r>
      <w:proofErr w:type="gramStart"/>
      <w:r w:rsidR="007D4153" w:rsidRPr="00FB73C4">
        <w:rPr>
          <w:rFonts w:ascii="Times New Roman" w:hAnsi="Times New Roman" w:cs="Times New Roman"/>
        </w:rPr>
        <w:t>Администрации</w:t>
      </w:r>
      <w:proofErr w:type="gramEnd"/>
      <w:r w:rsidR="007D4153" w:rsidRPr="00FB73C4">
        <w:rPr>
          <w:rFonts w:ascii="Times New Roman" w:hAnsi="Times New Roman" w:cs="Times New Roman"/>
        </w:rPr>
        <w:t xml:space="preserve"> ЗАТО г. Железногорск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7D4153" w:rsidRPr="00FB73C4">
        <w:rPr>
          <w:rFonts w:ascii="Times New Roman" w:hAnsi="Times New Roman" w:cs="Times New Roman"/>
        </w:rPr>
        <w:t>А.А. Кривицкая</w:t>
      </w:r>
    </w:p>
    <w:p w:rsidR="00FB73C4" w:rsidRPr="00FB73C4" w:rsidRDefault="003E1E2B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C4" w:rsidRDefault="00FB73C4" w:rsidP="003E1E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E2B" w:rsidRPr="002B0E93" w:rsidRDefault="00FB73C4" w:rsidP="00FB73C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</w:t>
      </w:r>
      <w:r w:rsidR="003E1E2B"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E1E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E1E2B" w:rsidRPr="002B0E93" w:rsidRDefault="003E1E2B" w:rsidP="00FB7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FB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  <w:proofErr w:type="gramStart"/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proofErr w:type="spellStart"/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Железногорск</w:t>
      </w:r>
      <w:proofErr w:type="spellEnd"/>
    </w:p>
    <w:p w:rsidR="003E1E2B" w:rsidRPr="002B0E93" w:rsidRDefault="003E1E2B" w:rsidP="00FB73C4">
      <w:pPr>
        <w:spacing w:after="0" w:line="240" w:lineRule="auto"/>
        <w:rPr>
          <w:sz w:val="24"/>
          <w:szCs w:val="24"/>
        </w:rPr>
      </w:pP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FB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8.2023 </w:t>
      </w: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8</w:t>
      </w:r>
    </w:p>
    <w:p w:rsidR="00FB73C4" w:rsidRDefault="00FB73C4" w:rsidP="00FB73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1E2B" w:rsidRPr="002B0E93" w:rsidRDefault="003E1E2B" w:rsidP="00FB7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FB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A1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E1E2B" w:rsidRDefault="003E1E2B" w:rsidP="00FB73C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B73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Pr="004B36CE">
        <w:rPr>
          <w:rFonts w:ascii="Times New Roman" w:hAnsi="Times New Roman" w:cs="Times New Roman"/>
          <w:sz w:val="24"/>
          <w:szCs w:val="24"/>
        </w:rPr>
        <w:t xml:space="preserve">"Развитие </w:t>
      </w:r>
      <w:proofErr w:type="gramStart"/>
      <w:r w:rsidRPr="004B36CE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4B36CE">
        <w:rPr>
          <w:rFonts w:ascii="Times New Roman" w:hAnsi="Times New Roman" w:cs="Times New Roman"/>
          <w:sz w:val="24"/>
          <w:szCs w:val="24"/>
        </w:rPr>
        <w:t xml:space="preserve"> ЗАТО Железногорск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E2B" w:rsidRDefault="003E1E2B" w:rsidP="00FB73C4">
      <w:pPr>
        <w:pStyle w:val="a6"/>
      </w:pPr>
    </w:p>
    <w:p w:rsidR="003E1E2B" w:rsidRPr="002B0E93" w:rsidRDefault="003E1E2B" w:rsidP="00FB7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E93">
        <w:rPr>
          <w:rFonts w:ascii="Times New Roman" w:hAnsi="Times New Roman" w:cs="Times New Roman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3E1E2B" w:rsidRDefault="003E1E2B" w:rsidP="00FB73C4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155"/>
        <w:gridCol w:w="2551"/>
        <w:gridCol w:w="1985"/>
        <w:gridCol w:w="1984"/>
        <w:gridCol w:w="1843"/>
        <w:gridCol w:w="1949"/>
      </w:tblGrid>
      <w:tr w:rsidR="003E1E2B" w:rsidRPr="003A10E3" w:rsidTr="007826B8">
        <w:trPr>
          <w:trHeight w:val="315"/>
        </w:trPr>
        <w:tc>
          <w:tcPr>
            <w:tcW w:w="2093" w:type="dxa"/>
            <w:vMerge w:val="restart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55" w:type="dxa"/>
            <w:vMerge w:val="restart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Наименование </w:t>
            </w:r>
            <w:r w:rsidRPr="002B0E93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2B0E93">
              <w:rPr>
                <w:rFonts w:ascii="Times New Roman" w:hAnsi="Times New Roman" w:cs="Times New Roman"/>
              </w:rPr>
              <w:br/>
              <w:t xml:space="preserve">подпрограммы </w:t>
            </w:r>
            <w:r w:rsidRPr="002B0E93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2551" w:type="dxa"/>
            <w:vMerge w:val="restart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Уровень бюджетной системы / </w:t>
            </w:r>
            <w:r w:rsidRPr="002B0E93">
              <w:rPr>
                <w:rFonts w:ascii="Times New Roman" w:hAnsi="Times New Roman" w:cs="Times New Roman"/>
              </w:rPr>
              <w:br/>
              <w:t>источники финансирования</w:t>
            </w:r>
          </w:p>
        </w:tc>
        <w:tc>
          <w:tcPr>
            <w:tcW w:w="7761" w:type="dxa"/>
            <w:gridSpan w:val="4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Оценка расходов (руб.), годы</w:t>
            </w:r>
          </w:p>
        </w:tc>
      </w:tr>
      <w:tr w:rsidR="003E1E2B" w:rsidRPr="003A10E3" w:rsidTr="007826B8">
        <w:trPr>
          <w:trHeight w:val="1170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49" w:type="dxa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3E1E2B" w:rsidRPr="003A10E3" w:rsidTr="007826B8">
        <w:trPr>
          <w:trHeight w:val="555"/>
        </w:trPr>
        <w:tc>
          <w:tcPr>
            <w:tcW w:w="2093" w:type="dxa"/>
            <w:vMerge w:val="restart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155" w:type="dxa"/>
            <w:vMerge w:val="restart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"Развитие образования ЗАТО Железногорск"</w:t>
            </w: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 502 354 161,11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 333 362 908,4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 324 802 544,51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7 160 519 614,02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 в том числе: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Федеральны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09 254 223,73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05 476 112,54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01 564 579,37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316 294 915,64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Краево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 556 656 540,97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 459 409 887,46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 466 838 812,83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4 482 905 241,26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Местны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836 443 396,41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768 476 908,4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756 399 152,31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 361 319 457,12</w:t>
            </w:r>
          </w:p>
        </w:tc>
      </w:tr>
      <w:tr w:rsidR="003E1E2B" w:rsidRPr="003A10E3" w:rsidTr="007826B8">
        <w:trPr>
          <w:trHeight w:val="540"/>
        </w:trPr>
        <w:tc>
          <w:tcPr>
            <w:tcW w:w="2093" w:type="dxa"/>
            <w:vMerge w:val="restart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155" w:type="dxa"/>
            <w:vMerge w:val="restart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 431 012 175,88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 309 936 808,4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 301 376 444,51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7 042 325 428,79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в том числе: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Федеральны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99 034 910,35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05 476 112,54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01 564 579,37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306 075 602,26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Краево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 520 169 857,80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 435 983 787,46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 443 412 712,83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4 399 566 358,09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Местны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811 807 407,73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768 476 908,4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756 399 152,31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 336 683 468,44</w:t>
            </w:r>
          </w:p>
        </w:tc>
      </w:tr>
      <w:tr w:rsidR="003E1E2B" w:rsidRPr="003A10E3" w:rsidTr="007826B8">
        <w:trPr>
          <w:trHeight w:val="615"/>
        </w:trPr>
        <w:tc>
          <w:tcPr>
            <w:tcW w:w="2093" w:type="dxa"/>
            <w:vMerge w:val="restart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155" w:type="dxa"/>
            <w:vMerge w:val="restart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Государственная поддержка  детей сирот, расширение практики применения </w:t>
            </w:r>
            <w:r w:rsidRPr="002B0E93">
              <w:rPr>
                <w:rFonts w:ascii="Times New Roman" w:hAnsi="Times New Roman" w:cs="Times New Roman"/>
              </w:rPr>
              <w:lastRenderedPageBreak/>
              <w:t>семейных форм воспитания</w:t>
            </w: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46 905 996,55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3 426 100,0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3 426 100,00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93 758 196,55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в том числе: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Федеральны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0 219 313,38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10 219 313,38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Краево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36 486 683,17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3 426 100,0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3 426 100,00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83 338 883,17</w:t>
            </w:r>
          </w:p>
        </w:tc>
      </w:tr>
      <w:tr w:rsidR="003E1E2B" w:rsidRPr="003A10E3" w:rsidTr="007826B8">
        <w:trPr>
          <w:trHeight w:val="31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Местны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00 000,00</w:t>
            </w:r>
          </w:p>
        </w:tc>
      </w:tr>
      <w:tr w:rsidR="003E1E2B" w:rsidRPr="003A10E3" w:rsidTr="007826B8">
        <w:trPr>
          <w:trHeight w:val="720"/>
        </w:trPr>
        <w:tc>
          <w:tcPr>
            <w:tcW w:w="2093" w:type="dxa"/>
            <w:vMerge w:val="restart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Отдельное мероприятие программы</w:t>
            </w:r>
          </w:p>
        </w:tc>
        <w:tc>
          <w:tcPr>
            <w:tcW w:w="2155" w:type="dxa"/>
            <w:vMerge w:val="restart"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4 435 988,68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4 435 988,68</w:t>
            </w:r>
          </w:p>
        </w:tc>
      </w:tr>
      <w:tr w:rsidR="003E1E2B" w:rsidRPr="003A10E3" w:rsidTr="007826B8">
        <w:trPr>
          <w:trHeight w:val="46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в том числе: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 </w:t>
            </w:r>
          </w:p>
        </w:tc>
      </w:tr>
      <w:tr w:rsidR="003E1E2B" w:rsidRPr="003A10E3" w:rsidTr="007826B8">
        <w:trPr>
          <w:trHeight w:val="465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федеральны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</w:tr>
      <w:tr w:rsidR="003E1E2B" w:rsidRPr="003A10E3" w:rsidTr="007826B8">
        <w:trPr>
          <w:trHeight w:val="450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краево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</w:tr>
      <w:tr w:rsidR="003E1E2B" w:rsidRPr="003A10E3" w:rsidTr="007826B8">
        <w:trPr>
          <w:trHeight w:val="330"/>
        </w:trPr>
        <w:tc>
          <w:tcPr>
            <w:tcW w:w="2093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 xml:space="preserve">    местный бюджет</w:t>
            </w:r>
          </w:p>
        </w:tc>
        <w:tc>
          <w:tcPr>
            <w:tcW w:w="1985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4 435 988,68</w:t>
            </w:r>
          </w:p>
        </w:tc>
        <w:tc>
          <w:tcPr>
            <w:tcW w:w="1984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9" w:type="dxa"/>
            <w:noWrap/>
            <w:hideMark/>
          </w:tcPr>
          <w:p w:rsidR="003E1E2B" w:rsidRPr="002B0E93" w:rsidRDefault="003E1E2B" w:rsidP="007826B8">
            <w:pPr>
              <w:rPr>
                <w:rFonts w:ascii="Times New Roman" w:hAnsi="Times New Roman" w:cs="Times New Roman"/>
              </w:rPr>
            </w:pPr>
            <w:r w:rsidRPr="002B0E93">
              <w:rPr>
                <w:rFonts w:ascii="Times New Roman" w:hAnsi="Times New Roman" w:cs="Times New Roman"/>
              </w:rPr>
              <w:t>24 435 988,68</w:t>
            </w:r>
          </w:p>
        </w:tc>
      </w:tr>
    </w:tbl>
    <w:p w:rsidR="007D4153" w:rsidRDefault="007D4153"/>
    <w:p w:rsidR="003E1E2B" w:rsidRDefault="003E1E2B"/>
    <w:p w:rsidR="003E1E2B" w:rsidRPr="002B0E93" w:rsidRDefault="003E1E2B" w:rsidP="003E1E2B">
      <w:pPr>
        <w:rPr>
          <w:rFonts w:ascii="Times New Roman" w:hAnsi="Times New Roman" w:cs="Times New Roman"/>
        </w:rPr>
      </w:pPr>
      <w:r w:rsidRPr="002B0E93">
        <w:rPr>
          <w:rFonts w:ascii="Times New Roman" w:hAnsi="Times New Roman" w:cs="Times New Roman"/>
          <w:sz w:val="24"/>
          <w:szCs w:val="24"/>
        </w:rPr>
        <w:t xml:space="preserve">Начальник Социального отдела </w:t>
      </w:r>
      <w:proofErr w:type="gramStart"/>
      <w:r w:rsidRPr="002B0E9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B0E93">
        <w:rPr>
          <w:rFonts w:ascii="Times New Roman" w:hAnsi="Times New Roman" w:cs="Times New Roman"/>
          <w:sz w:val="24"/>
          <w:szCs w:val="24"/>
        </w:rPr>
        <w:t xml:space="preserve"> ЗАТО г. Железногорск                                               </w:t>
      </w:r>
      <w:r w:rsidR="00FB73C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B0E93">
        <w:rPr>
          <w:rFonts w:ascii="Times New Roman" w:hAnsi="Times New Roman" w:cs="Times New Roman"/>
          <w:sz w:val="24"/>
          <w:szCs w:val="24"/>
        </w:rPr>
        <w:t xml:space="preserve"> А.А. Кривицк</w:t>
      </w:r>
      <w:r w:rsidRPr="002B0E93">
        <w:rPr>
          <w:rFonts w:ascii="Times New Roman" w:hAnsi="Times New Roman" w:cs="Times New Roman"/>
        </w:rPr>
        <w:t>ая</w:t>
      </w:r>
    </w:p>
    <w:p w:rsidR="003E1E2B" w:rsidRDefault="003E1E2B"/>
    <w:p w:rsidR="00CE613F" w:rsidRDefault="00CE613F"/>
    <w:p w:rsidR="00CE613F" w:rsidRDefault="00CE613F"/>
    <w:p w:rsidR="00CE613F" w:rsidRDefault="00CE613F"/>
    <w:p w:rsidR="00CE613F" w:rsidRDefault="00CE613F">
      <w:r>
        <w:br w:type="page"/>
      </w:r>
    </w:p>
    <w:p w:rsidR="00CE613F" w:rsidRPr="002B0E93" w:rsidRDefault="00CE613F" w:rsidP="00CE61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FB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E613F" w:rsidRPr="002B0E93" w:rsidRDefault="00CE613F" w:rsidP="00CE61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FB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r w:rsidR="00FB73C4"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Железногорск</w:t>
      </w:r>
    </w:p>
    <w:p w:rsidR="00CE613F" w:rsidRPr="002B0E93" w:rsidRDefault="00CE613F" w:rsidP="00CE613F">
      <w:pPr>
        <w:spacing w:after="0" w:line="240" w:lineRule="atLeast"/>
        <w:rPr>
          <w:sz w:val="24"/>
          <w:szCs w:val="24"/>
        </w:rPr>
      </w:pP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FB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8.2023 </w:t>
      </w:r>
      <w:r w:rsidRPr="002B0E9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8</w:t>
      </w:r>
    </w:p>
    <w:p w:rsidR="00CE613F" w:rsidRPr="002B0E93" w:rsidRDefault="00CE613F" w:rsidP="00CE613F">
      <w:pPr>
        <w:rPr>
          <w:sz w:val="24"/>
          <w:szCs w:val="24"/>
        </w:rPr>
      </w:pPr>
    </w:p>
    <w:p w:rsidR="00CE613F" w:rsidRPr="002B0E93" w:rsidRDefault="00CE613F" w:rsidP="00CE61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FB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1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E613F" w:rsidRDefault="00CE613F" w:rsidP="00CE613F">
      <w:pPr>
        <w:pStyle w:val="a6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B73C4">
        <w:rPr>
          <w:rFonts w:ascii="Times New Roman" w:hAnsi="Times New Roman" w:cs="Times New Roman"/>
          <w:sz w:val="24"/>
          <w:szCs w:val="24"/>
        </w:rPr>
        <w:t xml:space="preserve"> </w:t>
      </w:r>
      <w:r w:rsidRPr="002B0E9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дпрограмме</w:t>
      </w:r>
      <w:r w:rsidRPr="00D02C7A">
        <w:rPr>
          <w:rFonts w:ascii="Times New Roman" w:hAnsi="Times New Roman" w:cs="Times New Roman"/>
          <w:sz w:val="24"/>
          <w:szCs w:val="24"/>
        </w:rPr>
        <w:t xml:space="preserve"> "Развитие дошкольного, общего и дополнитель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B7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D02C7A">
        <w:rPr>
          <w:rFonts w:ascii="Times New Roman" w:hAnsi="Times New Roman" w:cs="Times New Roman"/>
          <w:sz w:val="24"/>
          <w:szCs w:val="24"/>
        </w:rPr>
        <w:t xml:space="preserve"> детей"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E613F" w:rsidRDefault="00CE613F"/>
    <w:p w:rsidR="00CE613F" w:rsidRPr="000002E8" w:rsidRDefault="00CE613F" w:rsidP="00CE61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2E8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CE613F" w:rsidRDefault="00CE613F" w:rsidP="00CE613F"/>
    <w:tbl>
      <w:tblPr>
        <w:tblStyle w:val="a5"/>
        <w:tblW w:w="156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700"/>
        <w:gridCol w:w="993"/>
        <w:gridCol w:w="709"/>
        <w:gridCol w:w="709"/>
        <w:gridCol w:w="567"/>
        <w:gridCol w:w="1703"/>
        <w:gridCol w:w="1700"/>
        <w:gridCol w:w="1700"/>
        <w:gridCol w:w="1418"/>
        <w:gridCol w:w="2125"/>
        <w:gridCol w:w="25"/>
      </w:tblGrid>
      <w:tr w:rsidR="00CE613F" w:rsidRPr="000002E8" w:rsidTr="00315973">
        <w:trPr>
          <w:gridAfter w:val="1"/>
          <w:wAfter w:w="25" w:type="dxa"/>
          <w:trHeight w:val="255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2978" w:type="dxa"/>
            <w:gridSpan w:val="4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6521" w:type="dxa"/>
            <w:gridSpan w:val="4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Расходы (руб.), годы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Ожидаемый результат </w:t>
            </w:r>
            <w:r w:rsidRPr="000002E8">
              <w:rPr>
                <w:rFonts w:ascii="Times New Roman" w:hAnsi="Times New Roman" w:cs="Times New Roman"/>
              </w:rPr>
              <w:br/>
              <w:t xml:space="preserve">от реализации подпрограммного мероприятия (в натуральном </w:t>
            </w:r>
            <w:r w:rsidRPr="000002E8">
              <w:rPr>
                <w:rFonts w:ascii="Times New Roman" w:hAnsi="Times New Roman" w:cs="Times New Roman"/>
              </w:rPr>
              <w:br/>
              <w:t>выражении)</w:t>
            </w:r>
          </w:p>
        </w:tc>
      </w:tr>
      <w:tr w:rsidR="00CE613F" w:rsidRPr="000002E8" w:rsidTr="00315973">
        <w:trPr>
          <w:gridAfter w:val="1"/>
          <w:wAfter w:w="25" w:type="dxa"/>
          <w:trHeight w:val="1440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703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trHeight w:val="705"/>
        </w:trPr>
        <w:tc>
          <w:tcPr>
            <w:tcW w:w="15618" w:type="dxa"/>
            <w:gridSpan w:val="12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CE613F" w:rsidRPr="000002E8" w:rsidTr="00315973">
        <w:trPr>
          <w:trHeight w:val="555"/>
        </w:trPr>
        <w:tc>
          <w:tcPr>
            <w:tcW w:w="15618" w:type="dxa"/>
            <w:gridSpan w:val="12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CE613F" w:rsidRPr="000002E8" w:rsidTr="00315973">
        <w:trPr>
          <w:gridAfter w:val="1"/>
          <w:wAfter w:w="25" w:type="dxa"/>
          <w:trHeight w:val="94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.1. Предоставление дошкольного образования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1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57 370 813,28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46 854 548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051 079 909,28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521  воспитанник получат услуги дошкольного образования</w:t>
            </w:r>
          </w:p>
        </w:tc>
      </w:tr>
      <w:tr w:rsidR="00CE613F" w:rsidRPr="000002E8" w:rsidTr="00315973">
        <w:trPr>
          <w:gridAfter w:val="1"/>
          <w:wAfter w:w="25" w:type="dxa"/>
          <w:trHeight w:val="3630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94 000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Проведение городского мероприятия "Воспитатель года"</w:t>
            </w:r>
          </w:p>
        </w:tc>
      </w:tr>
      <w:tr w:rsidR="00CE613F" w:rsidRPr="000002E8" w:rsidTr="00315973">
        <w:trPr>
          <w:gridAfter w:val="1"/>
          <w:wAfter w:w="25" w:type="dxa"/>
          <w:trHeight w:val="220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.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317 484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317 484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Создание в учреждениях дошкольного образования безопасных условий в соответствии с действующим законодательством: установка охранной сигнализации в МБДОУ №№24, 40.</w:t>
            </w:r>
          </w:p>
        </w:tc>
      </w:tr>
      <w:tr w:rsidR="00CE613F" w:rsidRPr="000002E8" w:rsidTr="00315973">
        <w:trPr>
          <w:gridAfter w:val="1"/>
          <w:wAfter w:w="25" w:type="dxa"/>
          <w:trHeight w:val="787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0002E8">
              <w:rPr>
                <w:rFonts w:ascii="Times New Roman" w:hAnsi="Times New Roman" w:cs="Times New Roman"/>
              </w:rPr>
              <w:lastRenderedPageBreak/>
              <w:t>образовательными стандартами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93 150 446,6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89 827 2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72 804 846,6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521 воспитанник получат услуги дошкольного образования</w:t>
            </w:r>
          </w:p>
        </w:tc>
      </w:tr>
      <w:tr w:rsidR="00CE613F" w:rsidRPr="000002E8" w:rsidTr="00315973">
        <w:trPr>
          <w:gridAfter w:val="1"/>
          <w:wAfter w:w="25" w:type="dxa"/>
          <w:trHeight w:val="787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1.5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0002E8">
              <w:rPr>
                <w:rFonts w:ascii="Times New Roman" w:hAnsi="Times New Roman" w:cs="Times New Roman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20 076 65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94 994 7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510 066 050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521 воспитанник  получат услуги дошкольного образования</w:t>
            </w:r>
          </w:p>
        </w:tc>
      </w:tr>
      <w:tr w:rsidR="00CE613F" w:rsidRPr="000002E8" w:rsidTr="00315973">
        <w:trPr>
          <w:gridAfter w:val="1"/>
          <w:wAfter w:w="25" w:type="dxa"/>
          <w:trHeight w:val="409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.6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060 6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 181 800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Без взимания родительской платы в муниципальных дошкольных образовательных организациях (группах) будет содержаться 90 детей</w:t>
            </w:r>
          </w:p>
        </w:tc>
      </w:tr>
      <w:tr w:rsidR="00CE613F" w:rsidRPr="000002E8" w:rsidTr="00315973">
        <w:trPr>
          <w:gridAfter w:val="1"/>
          <w:wAfter w:w="25" w:type="dxa"/>
          <w:trHeight w:val="315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1.7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</w:t>
            </w:r>
            <w:r w:rsidRPr="000002E8">
              <w:rPr>
                <w:rFonts w:ascii="Times New Roman" w:hAnsi="Times New Roman" w:cs="Times New Roman"/>
              </w:rPr>
              <w:lastRenderedPageBreak/>
              <w:t>марта 2007 года № 22-6015)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59 000,00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4 858 5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4 858 5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4 858 5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4 575 500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1890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.8. 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Администрация ЗАТО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8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8 000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CE613F" w:rsidRPr="000002E8" w:rsidTr="00315973">
        <w:trPr>
          <w:gridAfter w:val="1"/>
          <w:wAfter w:w="25" w:type="dxa"/>
          <w:trHeight w:val="220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.9.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Администрация ЗАТО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S840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 468 463,92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 468 463,92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Ремонт кровли, замена дверей на эвакуационных выходах, демонтажные работы, монтаж лестниц здания МБДОУ №31 "Колокольчик"</w:t>
            </w:r>
          </w:p>
        </w:tc>
      </w:tr>
      <w:tr w:rsidR="00CE613F" w:rsidRPr="000002E8" w:rsidTr="00315973">
        <w:trPr>
          <w:trHeight w:val="675"/>
        </w:trPr>
        <w:tc>
          <w:tcPr>
            <w:tcW w:w="15618" w:type="dxa"/>
            <w:gridSpan w:val="12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E613F" w:rsidRPr="000002E8" w:rsidTr="00315973">
        <w:trPr>
          <w:gridAfter w:val="1"/>
          <w:wAfter w:w="25" w:type="dxa"/>
          <w:trHeight w:val="267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91 557 702,6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82 582 566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82 311 562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56 451 830,60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638 учащихся получат услуги общего образования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22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8 028 436,82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6 478 789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6 478 789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0 986 014,82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37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94 000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Проведение городского мероприятия "Учитель года"</w:t>
            </w:r>
          </w:p>
        </w:tc>
      </w:tr>
      <w:tr w:rsidR="00CE613F" w:rsidRPr="000002E8" w:rsidTr="00315973">
        <w:trPr>
          <w:gridAfter w:val="1"/>
          <w:wAfter w:w="25" w:type="dxa"/>
          <w:trHeight w:val="5520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S563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 487 374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789 899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 067 172,00</w:t>
            </w:r>
          </w:p>
        </w:tc>
        <w:tc>
          <w:tcPr>
            <w:tcW w:w="2125" w:type="dxa"/>
            <w:hideMark/>
          </w:tcPr>
          <w:p w:rsidR="00CE613F" w:rsidRPr="00647E5A" w:rsidRDefault="00CE613F" w:rsidP="0078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E5A">
              <w:rPr>
                <w:rFonts w:ascii="Times New Roman" w:hAnsi="Times New Roman" w:cs="Times New Roman"/>
                <w:sz w:val="20"/>
                <w:szCs w:val="20"/>
              </w:rPr>
              <w:t>Будут выполнены работы по обеспечению безопасных условий функционирования образовательных организаций: в 2023 году -монтаж (замена) АПС (по сроку эксплуатации) МБОУ  Школа № 106; в 2024 году - монтаж (замена) СОУЭ (по сроку эксплуатации) МБОУ  Школа № 106; в 2025 году - монтаж (замена) СОУЭ, АПС (по сроку эксплуатации) МБОУ  Школа № 101.</w:t>
            </w:r>
          </w:p>
        </w:tc>
      </w:tr>
      <w:tr w:rsidR="00CE613F" w:rsidRPr="000002E8" w:rsidTr="00315973">
        <w:trPr>
          <w:gridAfter w:val="1"/>
          <w:wAfter w:w="25" w:type="dxa"/>
          <w:trHeight w:val="819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0002E8">
              <w:rPr>
                <w:rFonts w:ascii="Times New Roman" w:hAnsi="Times New Roman" w:cs="Times New Roman"/>
              </w:rPr>
              <w:lastRenderedPageBreak/>
              <w:t>образовательными стандартами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5 952 677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1 122 046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1 122 046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98 196 769,00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638 учащихся получат услуги общего образования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 863 723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 274 654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 274 654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0 413 031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819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0002E8">
              <w:rPr>
                <w:rFonts w:ascii="Times New Roman" w:hAnsi="Times New Roman" w:cs="Times New Roman"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40 077 896,47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15 220 458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15 220 458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270 518 812,47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638 учащихся получат услуги общего образования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8 982 785,09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6 424 842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6 424 842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41 832 469,09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483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2.6. Обеспечение питанием обучающихся в муниципальных и частных общеобразовательных организациях по имеющим государственную </w:t>
            </w:r>
            <w:proofErr w:type="gramStart"/>
            <w:r w:rsidRPr="000002E8">
              <w:rPr>
                <w:rFonts w:ascii="Times New Roman" w:hAnsi="Times New Roman" w:cs="Times New Roman"/>
              </w:rPr>
              <w:t>аккредитацию  основным</w:t>
            </w:r>
            <w:proofErr w:type="gramEnd"/>
            <w:r w:rsidRPr="000002E8">
              <w:rPr>
                <w:rFonts w:ascii="Times New Roman" w:hAnsi="Times New Roman" w:cs="Times New Roman"/>
              </w:rPr>
              <w:t xml:space="preserve"> общеобразовательным программам без взимания платы (в соответствии с Законом края от 27 декабря 2005 года № 17-4377)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217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217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217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 651,00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82 учащих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6 512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6 512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6 512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89 536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9 251 942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9 043 135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9 043 135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7 338 212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083 729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072 036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072 036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 227 801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780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2.7. Оснащение (обновление материально-технической базы) оборудованием, средствами обучения и воспитания общеобразовательных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организацй</w:t>
            </w:r>
            <w:proofErr w:type="spellEnd"/>
            <w:r w:rsidRPr="000002E8">
              <w:rPr>
                <w:rFonts w:ascii="Times New Roman" w:hAnsi="Times New Roman" w:cs="Times New Roman"/>
              </w:rPr>
              <w:t>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E15172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1 333 637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1 333 637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Средства будут направлены на создание детских технопарков "</w:t>
            </w:r>
            <w:proofErr w:type="spellStart"/>
            <w:r w:rsidRPr="000002E8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0002E8">
              <w:rPr>
                <w:rFonts w:ascii="Times New Roman" w:hAnsi="Times New Roman" w:cs="Times New Roman"/>
              </w:rPr>
              <w:t>" на базе общеобразовательных организаций</w:t>
            </w:r>
          </w:p>
        </w:tc>
      </w:tr>
      <w:tr w:rsidR="00CE613F" w:rsidRPr="000002E8" w:rsidTr="00315973">
        <w:trPr>
          <w:gridAfter w:val="1"/>
          <w:wAfter w:w="25" w:type="dxa"/>
          <w:trHeight w:val="157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.8. Расходы на организацию бесплатной перевозки обучающихся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1 842 281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3 684 562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Будет осуществлена перевозка учащихся из п.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Додоново</w:t>
            </w:r>
            <w:proofErr w:type="spellEnd"/>
            <w:r w:rsidRPr="000002E8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0002E8">
              <w:rPr>
                <w:rFonts w:ascii="Times New Roman" w:hAnsi="Times New Roman" w:cs="Times New Roman"/>
              </w:rPr>
              <w:t>Татрат</w:t>
            </w:r>
            <w:proofErr w:type="spellEnd"/>
            <w:r w:rsidRPr="000002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п.Новый</w:t>
            </w:r>
            <w:proofErr w:type="spellEnd"/>
            <w:r w:rsidRPr="000002E8">
              <w:rPr>
                <w:rFonts w:ascii="Times New Roman" w:hAnsi="Times New Roman" w:cs="Times New Roman"/>
              </w:rPr>
              <w:t xml:space="preserve"> Путь в муниципальные учреждения общего образования</w:t>
            </w:r>
          </w:p>
        </w:tc>
      </w:tr>
      <w:tr w:rsidR="00CE613F" w:rsidRPr="000002E8" w:rsidTr="00315973">
        <w:trPr>
          <w:gridAfter w:val="1"/>
          <w:wAfter w:w="25" w:type="dxa"/>
          <w:trHeight w:val="211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2.9. Субсидия бюджету муниципального образования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Емельяновский</w:t>
            </w:r>
            <w:proofErr w:type="spellEnd"/>
            <w:r w:rsidRPr="000002E8">
              <w:rPr>
                <w:rFonts w:ascii="Times New Roman" w:hAnsi="Times New Roman" w:cs="Times New Roman"/>
              </w:rPr>
              <w:t xml:space="preserve"> район на компенсацию расходов по организации бесплатной </w:t>
            </w:r>
            <w:r w:rsidRPr="000002E8">
              <w:rPr>
                <w:rFonts w:ascii="Times New Roman" w:hAnsi="Times New Roman" w:cs="Times New Roman"/>
              </w:rPr>
              <w:lastRenderedPageBreak/>
              <w:t>перевозки обучающихся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 xml:space="preserve">Администрация ЗАТО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7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15 112,5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15 113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545 338,5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Будет осуществлена перевозка из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д.Шивера</w:t>
            </w:r>
            <w:proofErr w:type="spellEnd"/>
            <w:r w:rsidRPr="000002E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002E8">
              <w:rPr>
                <w:rFonts w:ascii="Times New Roman" w:hAnsi="Times New Roman" w:cs="Times New Roman"/>
              </w:rPr>
              <w:t>с.Частоостровское</w:t>
            </w:r>
            <w:proofErr w:type="spellEnd"/>
          </w:p>
        </w:tc>
      </w:tr>
      <w:tr w:rsidR="00CE613F" w:rsidRPr="000002E8" w:rsidTr="00315973">
        <w:trPr>
          <w:gridAfter w:val="1"/>
          <w:wAfter w:w="25" w:type="dxa"/>
          <w:trHeight w:val="1890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.10. 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71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62 605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62 605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Будет разработано ПСД на проведение капитальных ремонтов в зданиях МБОУ №90 и МБОУ №98</w:t>
            </w:r>
          </w:p>
        </w:tc>
      </w:tr>
      <w:tr w:rsidR="00CE613F" w:rsidRPr="000002E8" w:rsidTr="00315973">
        <w:trPr>
          <w:gridAfter w:val="1"/>
          <w:wAfter w:w="25" w:type="dxa"/>
          <w:trHeight w:val="441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2.11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</w:t>
            </w:r>
            <w:r w:rsidRPr="000002E8">
              <w:rPr>
                <w:rFonts w:ascii="Times New Roman" w:hAnsi="Times New Roman" w:cs="Times New Roman"/>
              </w:rPr>
              <w:lastRenderedPageBreak/>
              <w:t>наличие горячего блюда, не считая горячего напитка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7 266 842,85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7 498 314,4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7 498 314,32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12 263 471,57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Средства на организацию бесплатного горячего питания для обучающихся , получающих начальное общее образование  на 3235 обучающихся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876 700,7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906 991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906 990,99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4 690 682,69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453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.12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 844 293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 844 293,00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. Создание в учреждениях общего образования безопасных условий в соответствии с действующим законодательством: благоустройство территорий после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кап.ремонта</w:t>
            </w:r>
            <w:proofErr w:type="spellEnd"/>
            <w:r w:rsidRPr="000002E8">
              <w:rPr>
                <w:rFonts w:ascii="Times New Roman" w:hAnsi="Times New Roman" w:cs="Times New Roman"/>
              </w:rPr>
              <w:t xml:space="preserve"> МБОУ Школа №100 и 104; проведение ремонтных работ, установка узлов учета, установка АПС в здании </w:t>
            </w:r>
            <w:proofErr w:type="spellStart"/>
            <w:r w:rsidRPr="000002E8">
              <w:rPr>
                <w:rFonts w:ascii="Times New Roman" w:hAnsi="Times New Roman" w:cs="Times New Roman"/>
              </w:rPr>
              <w:lastRenderedPageBreak/>
              <w:t>ТИПТиС</w:t>
            </w:r>
            <w:proofErr w:type="spellEnd"/>
            <w:r w:rsidRPr="000002E8">
              <w:rPr>
                <w:rFonts w:ascii="Times New Roman" w:hAnsi="Times New Roman" w:cs="Times New Roman"/>
              </w:rPr>
              <w:t xml:space="preserve"> с целью передачи его МБОУ Школа № 93; установка охранной сигнализации в МБОУ №№90, 96, 98 и МАОУ №102, ремонт асфальтобетонного покрытия на территориях общеобразовательных школ №100, 104, 106.</w:t>
            </w:r>
          </w:p>
        </w:tc>
      </w:tr>
      <w:tr w:rsidR="00CE613F" w:rsidRPr="000002E8" w:rsidTr="00315973">
        <w:trPr>
          <w:gridAfter w:val="1"/>
          <w:wAfter w:w="25" w:type="dxa"/>
          <w:trHeight w:val="616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1 795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1 795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94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.13. Расходы на реализацию мероприятий по модернизации школьных систем образования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L7502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 873 769,85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 886 562,2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9 760 332,05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На приобретение средств обучения и воспитания в МБОУ Школа №100, 104</w:t>
            </w:r>
          </w:p>
        </w:tc>
      </w:tr>
      <w:tr w:rsidR="00CE613F" w:rsidRPr="000002E8" w:rsidTr="00315973">
        <w:trPr>
          <w:gridAfter w:val="1"/>
          <w:wAfter w:w="25" w:type="dxa"/>
          <w:trHeight w:val="252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.14.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5 872 104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5 872 104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5 872 104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7 616 312,00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749 696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749 696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749 696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4 249 088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1890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.15. 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Администрация ЗАТО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CE613F" w:rsidRPr="000002E8" w:rsidTr="00315973">
        <w:trPr>
          <w:gridAfter w:val="1"/>
          <w:wAfter w:w="25" w:type="dxa"/>
          <w:trHeight w:val="4725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.16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EВ517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150 065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578 830,78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578 830,78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0 307 726,56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взаимодествию</w:t>
            </w:r>
            <w:proofErr w:type="spellEnd"/>
            <w:r w:rsidRPr="000002E8">
              <w:rPr>
                <w:rFonts w:ascii="Times New Roman" w:hAnsi="Times New Roman" w:cs="Times New Roman"/>
              </w:rPr>
              <w:t xml:space="preserve"> с детскими общественными  объединениями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EВ517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27 785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81 569,22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81 569,22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90 923,44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5460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.17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S55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 504 479,54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 504 479,54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Средства будут направлены:</w:t>
            </w:r>
            <w:r w:rsidRPr="000002E8">
              <w:rPr>
                <w:rFonts w:ascii="Times New Roman" w:hAnsi="Times New Roman" w:cs="Times New Roman"/>
              </w:rPr>
              <w:br w:type="page"/>
            </w:r>
            <w:r w:rsidRPr="000002E8">
              <w:rPr>
                <w:rFonts w:ascii="Times New Roman" w:hAnsi="Times New Roman" w:cs="Times New Roman"/>
              </w:rPr>
              <w:br w:type="page"/>
              <w:t>- по МБОУ Школа №101 на замену системы оповещения и управления эвакуацией;</w:t>
            </w:r>
            <w:r w:rsidRPr="000002E8">
              <w:rPr>
                <w:rFonts w:ascii="Times New Roman" w:hAnsi="Times New Roman" w:cs="Times New Roman"/>
              </w:rPr>
              <w:br w:type="page"/>
            </w:r>
            <w:r w:rsidRPr="000002E8">
              <w:rPr>
                <w:rFonts w:ascii="Times New Roman" w:hAnsi="Times New Roman" w:cs="Times New Roman"/>
              </w:rPr>
              <w:br w:type="page"/>
              <w:t>- по МБОУ Школа №100 на монтаж оборудования поста охраны, установку автоматических и распашных ворот, установку кнопки экстренного реагирования;</w:t>
            </w:r>
            <w:r w:rsidRPr="000002E8">
              <w:rPr>
                <w:rFonts w:ascii="Times New Roman" w:hAnsi="Times New Roman" w:cs="Times New Roman"/>
              </w:rPr>
              <w:br w:type="page"/>
            </w:r>
            <w:r w:rsidRPr="000002E8">
              <w:rPr>
                <w:rFonts w:ascii="Times New Roman" w:hAnsi="Times New Roman" w:cs="Times New Roman"/>
              </w:rPr>
              <w:br w:type="page"/>
              <w:t>- по МАОУ Лицей №104 на оборудование поста охраны, установку автоматических и распашных ворот, установку кнопки экстренного реагирования.</w:t>
            </w:r>
          </w:p>
        </w:tc>
      </w:tr>
      <w:tr w:rsidR="00CE613F" w:rsidRPr="000002E8" w:rsidTr="00315973">
        <w:trPr>
          <w:trHeight w:val="660"/>
        </w:trPr>
        <w:tc>
          <w:tcPr>
            <w:tcW w:w="15618" w:type="dxa"/>
            <w:gridSpan w:val="12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CE613F" w:rsidRPr="000002E8" w:rsidTr="00315973">
        <w:trPr>
          <w:gridAfter w:val="1"/>
          <w:wAfter w:w="25" w:type="dxa"/>
          <w:trHeight w:val="1890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3.1. Расходы на оказание услуг по сбору, обобщению и анализу информации о качестве образовательной деятельности организаций, </w:t>
            </w:r>
            <w:r w:rsidRPr="000002E8">
              <w:rPr>
                <w:rFonts w:ascii="Times New Roman" w:hAnsi="Times New Roman" w:cs="Times New Roman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 xml:space="preserve">Администрация ЗАТО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CE613F" w:rsidRPr="000002E8" w:rsidTr="00315973">
        <w:trPr>
          <w:gridAfter w:val="1"/>
          <w:wAfter w:w="25" w:type="dxa"/>
          <w:trHeight w:val="945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.2. Предоставление дополнительного образования различной направленности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6 565 684,48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9 297 233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6 963 213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12 826 130,48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939 человек получат услуги дополнительного образования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4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0 494 73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0 206 648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0 206 648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0 908 026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819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3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0002E8">
              <w:rPr>
                <w:rFonts w:ascii="Times New Roman" w:hAnsi="Times New Roman" w:cs="Times New Roman"/>
              </w:rPr>
              <w:lastRenderedPageBreak/>
              <w:t>государственными образовательными стандартами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2 880 369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1 464 611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1 464 611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25 809 591,00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971 человек получат услуги дополнительного образования в общеобразовательных учреждениях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 499 431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893 689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893 689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5 286 809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175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.4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26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Ремонт асфальтобетонного покрытия на территории МБУ ДО "СЮТ"</w:t>
            </w:r>
          </w:p>
        </w:tc>
      </w:tr>
      <w:tr w:rsidR="00CE613F" w:rsidRPr="000002E8" w:rsidTr="00315973">
        <w:trPr>
          <w:trHeight w:val="315"/>
        </w:trPr>
        <w:tc>
          <w:tcPr>
            <w:tcW w:w="15618" w:type="dxa"/>
            <w:gridSpan w:val="12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Задача 4. Обеспечить содействие  выявлению и поддержке одаренных детей</w:t>
            </w:r>
          </w:p>
        </w:tc>
      </w:tr>
      <w:tr w:rsidR="00CE613F" w:rsidRPr="000002E8" w:rsidTr="00315973">
        <w:trPr>
          <w:gridAfter w:val="1"/>
          <w:wAfter w:w="25" w:type="dxa"/>
          <w:trHeight w:val="276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культуры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CE613F" w:rsidRPr="000002E8" w:rsidTr="00315973">
        <w:trPr>
          <w:gridAfter w:val="1"/>
          <w:wAfter w:w="25" w:type="dxa"/>
          <w:trHeight w:val="94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2 3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2 3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2 3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96 900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7 7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7 7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7 7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3 100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2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02 6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207 800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220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культуры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3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99 0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97 000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Приобретение музыкальных инструментов, оргтехники, музыкальной литературы для МБУ ДО «ДШИ им. М.П. Мусоргского», МБУ ДО ДШИ № 2, МБУ ДО «Детская художественная школа»</w:t>
            </w:r>
          </w:p>
        </w:tc>
      </w:tr>
      <w:tr w:rsidR="00CE613F" w:rsidRPr="000002E8" w:rsidTr="00315973">
        <w:trPr>
          <w:gridAfter w:val="1"/>
          <w:wAfter w:w="25" w:type="dxa"/>
          <w:trHeight w:val="3150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1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63 7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091 100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</w:t>
            </w:r>
            <w:proofErr w:type="spellStart"/>
            <w:r w:rsidRPr="000002E8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0002E8">
              <w:rPr>
                <w:rFonts w:ascii="Times New Roman" w:hAnsi="Times New Roman" w:cs="Times New Roman"/>
              </w:rPr>
              <w:t>", МБУ ДО "ДЭБЦ", МБУ ДО "СЮТ"</w:t>
            </w:r>
          </w:p>
        </w:tc>
      </w:tr>
      <w:tr w:rsidR="00CE613F" w:rsidRPr="000002E8" w:rsidTr="00315973">
        <w:trPr>
          <w:trHeight w:val="315"/>
        </w:trPr>
        <w:tc>
          <w:tcPr>
            <w:tcW w:w="15618" w:type="dxa"/>
            <w:gridSpan w:val="12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CE613F" w:rsidRPr="000002E8" w:rsidTr="00315973">
        <w:trPr>
          <w:gridAfter w:val="1"/>
          <w:wAfter w:w="25" w:type="dxa"/>
          <w:trHeight w:val="3375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.1. Выполнение функций муниципальными казенными учреждениями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4 307 262,73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 347 265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 347 265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89 001 792,73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Обеспечение деятельности 35 организаций дошкольного, общего, дополнительного и прочего образования </w:t>
            </w:r>
            <w:proofErr w:type="gramStart"/>
            <w:r w:rsidRPr="000002E8">
              <w:rPr>
                <w:rFonts w:ascii="Times New Roman" w:hAnsi="Times New Roman" w:cs="Times New Roman"/>
              </w:rPr>
              <w:t>в</w:t>
            </w:r>
            <w:proofErr w:type="gramEnd"/>
            <w:r w:rsidRPr="000002E8">
              <w:rPr>
                <w:rFonts w:ascii="Times New Roman" w:hAnsi="Times New Roman" w:cs="Times New Roman"/>
              </w:rPr>
              <w:t xml:space="preserve">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4 176 681,18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 481 961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3 481 957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1 140 599,18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262,27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262,27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15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trHeight w:val="315"/>
        </w:trPr>
        <w:tc>
          <w:tcPr>
            <w:tcW w:w="15618" w:type="dxa"/>
            <w:gridSpan w:val="12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Задача 6. Обеспечить безопасный,  качественный отдых и оздоровление  детей</w:t>
            </w:r>
          </w:p>
        </w:tc>
      </w:tr>
      <w:tr w:rsidR="00CE613F" w:rsidRPr="000002E8" w:rsidTr="00315973">
        <w:trPr>
          <w:gridAfter w:val="1"/>
          <w:wAfter w:w="25" w:type="dxa"/>
          <w:trHeight w:val="598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S397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82 683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348 049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CE613F" w:rsidRPr="000002E8" w:rsidTr="00315973">
        <w:trPr>
          <w:gridAfter w:val="1"/>
          <w:wAfter w:w="25" w:type="dxa"/>
          <w:trHeight w:val="693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.2. Осуществление государственных полномочий по обеспечению отдыха и оздоровления детей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Администрация ЗАТО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22 4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18 3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18 3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59 000,00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Осуществление государственных полномочий по обеспечению отдыха и оздоровления детей 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. Компенсация стоимости путевки (на 4 человек) в организации отдыха детей и их оздоровления.</w:t>
            </w:r>
          </w:p>
        </w:tc>
      </w:tr>
      <w:tr w:rsidR="00CE613F" w:rsidRPr="000002E8" w:rsidTr="00315973">
        <w:trPr>
          <w:gridAfter w:val="1"/>
          <w:wAfter w:w="25" w:type="dxa"/>
          <w:trHeight w:val="94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 279 199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 279 199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 279 199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1 837 597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764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8 313 201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7 045 901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7 045 901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12 405 003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487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.3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S553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 409 89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 409 890,00</w:t>
            </w:r>
          </w:p>
        </w:tc>
        <w:tc>
          <w:tcPr>
            <w:tcW w:w="2125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Будут выполнены работы: МАУ ДООЦ "Горный" текущий ремонт санпропускника, МАУ ДО ДООЦ "Орбита" текущий ремонт спального корпуса №4, МАУ ДО ДООЦ "Взлет" электромонтажные, сантехнические, общестроительные работы, монтаж системы видеонаблюдения, выполнение работ по благоустройству территории</w:t>
            </w:r>
          </w:p>
        </w:tc>
      </w:tr>
      <w:tr w:rsidR="00CE613F" w:rsidRPr="000002E8" w:rsidTr="00315973">
        <w:trPr>
          <w:trHeight w:val="750"/>
        </w:trPr>
        <w:tc>
          <w:tcPr>
            <w:tcW w:w="15618" w:type="dxa"/>
            <w:gridSpan w:val="12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CE613F" w:rsidRPr="000002E8" w:rsidTr="00315973">
        <w:trPr>
          <w:gridAfter w:val="1"/>
          <w:wAfter w:w="25" w:type="dxa"/>
          <w:trHeight w:val="282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8 050 928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0 728 285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2 892 235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1 671 448,00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В 2023 году будет выдано 1949 сертификатов для предоставления дополнительного образования детям в рамках ПФ; в 2024 году - 2154 сертификата; в 2025 году - 2309 сертификатов.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40 524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40 524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92 036,96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92 036,96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69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40 524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40 524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0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03 748,75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46 266,25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250 015,00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Предоставление гранта для реализации 174 сертификатов ПФДО образовательными учреждениями, для которых Администрация ЗАТО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г.Железногорск</w:t>
            </w:r>
            <w:proofErr w:type="spellEnd"/>
            <w:r w:rsidRPr="000002E8">
              <w:rPr>
                <w:rFonts w:ascii="Times New Roman" w:hAnsi="Times New Roman" w:cs="Times New Roman"/>
              </w:rPr>
              <w:t xml:space="preserve"> не является учредителем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03 748,75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46 266,25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250 015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48 487,04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03 748,75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46 266,25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398 502,04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5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03 748,75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46 266,25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250 015,00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trHeight w:val="750"/>
        </w:trPr>
        <w:tc>
          <w:tcPr>
            <w:tcW w:w="15618" w:type="dxa"/>
            <w:gridSpan w:val="12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CE613F" w:rsidRPr="000002E8" w:rsidTr="00315973">
        <w:trPr>
          <w:gridAfter w:val="1"/>
          <w:wAfter w:w="25" w:type="dxa"/>
          <w:trHeight w:val="3465"/>
        </w:trPr>
        <w:tc>
          <w:tcPr>
            <w:tcW w:w="2269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>МКУ "Управление образования"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355 670,73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355 670,73</w:t>
            </w:r>
          </w:p>
        </w:tc>
        <w:tc>
          <w:tcPr>
            <w:tcW w:w="2125" w:type="dxa"/>
            <w:vMerge w:val="restart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В 2023 году будет 100%-е обеспечение детей из семей лиц, принимающих участие в специальной военной операции, обратившихся за мерами социальной поддержки</w:t>
            </w:r>
          </w:p>
        </w:tc>
      </w:tr>
      <w:tr w:rsidR="00CE613F" w:rsidRPr="000002E8" w:rsidTr="00315973">
        <w:trPr>
          <w:gridAfter w:val="1"/>
          <w:wAfter w:w="25" w:type="dxa"/>
          <w:trHeight w:val="330"/>
        </w:trPr>
        <w:tc>
          <w:tcPr>
            <w:tcW w:w="2269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929,27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1 929,27</w:t>
            </w:r>
          </w:p>
        </w:tc>
        <w:tc>
          <w:tcPr>
            <w:tcW w:w="2125" w:type="dxa"/>
            <w:vMerge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</w:p>
        </w:tc>
      </w:tr>
      <w:tr w:rsidR="00CE613F" w:rsidRPr="000002E8" w:rsidTr="00315973">
        <w:trPr>
          <w:gridAfter w:val="1"/>
          <w:wAfter w:w="25" w:type="dxa"/>
          <w:trHeight w:val="61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lastRenderedPageBreak/>
              <w:t xml:space="preserve">Итого по </w:t>
            </w:r>
            <w:r w:rsidRPr="000002E8">
              <w:rPr>
                <w:rFonts w:ascii="Times New Roman" w:hAnsi="Times New Roman" w:cs="Times New Roman"/>
              </w:rPr>
              <w:br/>
              <w:t>подпрограмме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431 012 175,88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309 936 808,4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301 376 444,51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 042 325 428,79</w:t>
            </w:r>
          </w:p>
        </w:tc>
        <w:tc>
          <w:tcPr>
            <w:tcW w:w="2125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</w:tr>
      <w:tr w:rsidR="00CE613F" w:rsidRPr="000002E8" w:rsidTr="00315973">
        <w:trPr>
          <w:gridAfter w:val="1"/>
          <w:wAfter w:w="25" w:type="dxa"/>
          <w:trHeight w:val="315"/>
        </w:trPr>
        <w:tc>
          <w:tcPr>
            <w:tcW w:w="226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5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</w:tr>
      <w:tr w:rsidR="00CE613F" w:rsidRPr="000002E8" w:rsidTr="00315973">
        <w:trPr>
          <w:gridAfter w:val="1"/>
          <w:wAfter w:w="25" w:type="dxa"/>
          <w:trHeight w:val="945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Главный распорядитель бюджетных средств 1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образования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426 529 199,46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308 974 395,4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2 300 414 031,51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 035 917 626,37</w:t>
            </w:r>
          </w:p>
        </w:tc>
        <w:tc>
          <w:tcPr>
            <w:tcW w:w="2125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</w:tr>
      <w:tr w:rsidR="00CE613F" w:rsidRPr="000002E8" w:rsidTr="00315973">
        <w:trPr>
          <w:gridAfter w:val="1"/>
          <w:wAfter w:w="25" w:type="dxa"/>
          <w:trHeight w:val="1260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Главный распорядитель бюджетных средств 2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 xml:space="preserve">Администрация ЗАТО </w:t>
            </w:r>
            <w:proofErr w:type="spellStart"/>
            <w:r w:rsidRPr="000002E8">
              <w:rPr>
                <w:rFonts w:ascii="Times New Roman" w:hAnsi="Times New Roman" w:cs="Times New Roman"/>
              </w:rPr>
              <w:t>г.Железногорск</w:t>
            </w:r>
            <w:proofErr w:type="spellEnd"/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4 153 976,42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33 413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633 413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5 420 802,42</w:t>
            </w:r>
          </w:p>
        </w:tc>
        <w:tc>
          <w:tcPr>
            <w:tcW w:w="2125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</w:tr>
      <w:tr w:rsidR="00CE613F" w:rsidRPr="000002E8" w:rsidTr="00315973">
        <w:trPr>
          <w:gridAfter w:val="1"/>
          <w:wAfter w:w="25" w:type="dxa"/>
          <w:trHeight w:val="960"/>
        </w:trPr>
        <w:tc>
          <w:tcPr>
            <w:tcW w:w="2269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Главный распорядитель бюджетных средств 3</w:t>
            </w:r>
          </w:p>
        </w:tc>
        <w:tc>
          <w:tcPr>
            <w:tcW w:w="1700" w:type="dxa"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МКУ "Управление культуры"</w:t>
            </w:r>
          </w:p>
        </w:tc>
        <w:tc>
          <w:tcPr>
            <w:tcW w:w="99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709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29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29 000,00</w:t>
            </w:r>
          </w:p>
        </w:tc>
        <w:tc>
          <w:tcPr>
            <w:tcW w:w="1700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329 000,00</w:t>
            </w:r>
          </w:p>
        </w:tc>
        <w:tc>
          <w:tcPr>
            <w:tcW w:w="1418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987 000,00</w:t>
            </w:r>
          </w:p>
        </w:tc>
        <w:tc>
          <w:tcPr>
            <w:tcW w:w="2125" w:type="dxa"/>
            <w:noWrap/>
            <w:hideMark/>
          </w:tcPr>
          <w:p w:rsidR="00CE613F" w:rsidRPr="000002E8" w:rsidRDefault="00CE613F" w:rsidP="007826B8">
            <w:pPr>
              <w:rPr>
                <w:rFonts w:ascii="Times New Roman" w:hAnsi="Times New Roman" w:cs="Times New Roman"/>
              </w:rPr>
            </w:pPr>
            <w:r w:rsidRPr="000002E8">
              <w:rPr>
                <w:rFonts w:ascii="Times New Roman" w:hAnsi="Times New Roman" w:cs="Times New Roman"/>
              </w:rPr>
              <w:t> </w:t>
            </w:r>
          </w:p>
        </w:tc>
      </w:tr>
    </w:tbl>
    <w:p w:rsidR="00CE613F" w:rsidRDefault="00CE613F"/>
    <w:p w:rsidR="00CE613F" w:rsidRDefault="00CE613F"/>
    <w:p w:rsidR="00CE613F" w:rsidRPr="000002E8" w:rsidRDefault="00CE613F" w:rsidP="00CE613F">
      <w:pPr>
        <w:rPr>
          <w:rFonts w:ascii="Times New Roman" w:hAnsi="Times New Roman" w:cs="Times New Roman"/>
          <w:sz w:val="24"/>
          <w:szCs w:val="24"/>
        </w:rPr>
      </w:pPr>
      <w:r w:rsidRPr="000002E8">
        <w:rPr>
          <w:rFonts w:ascii="Times New Roman" w:hAnsi="Times New Roman" w:cs="Times New Roman"/>
          <w:sz w:val="24"/>
          <w:szCs w:val="24"/>
        </w:rPr>
        <w:t xml:space="preserve">Начальник Социального отдела </w:t>
      </w:r>
      <w:proofErr w:type="gramStart"/>
      <w:r w:rsidRPr="000002E8">
        <w:rPr>
          <w:rFonts w:ascii="Times New Roman" w:hAnsi="Times New Roman" w:cs="Times New Roman"/>
          <w:sz w:val="24"/>
          <w:szCs w:val="24"/>
        </w:rPr>
        <w:t>Администрации  ЗАТО</w:t>
      </w:r>
      <w:proofErr w:type="gramEnd"/>
      <w:r w:rsidRPr="000002E8">
        <w:rPr>
          <w:rFonts w:ascii="Times New Roman" w:hAnsi="Times New Roman" w:cs="Times New Roman"/>
          <w:sz w:val="24"/>
          <w:szCs w:val="24"/>
        </w:rPr>
        <w:t xml:space="preserve"> г. Железногорск                                                                                  </w:t>
      </w:r>
      <w:r w:rsidR="00FB73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002E8">
        <w:rPr>
          <w:rFonts w:ascii="Times New Roman" w:hAnsi="Times New Roman" w:cs="Times New Roman"/>
          <w:sz w:val="24"/>
          <w:szCs w:val="24"/>
        </w:rPr>
        <w:t>А.А.Кривицкая</w:t>
      </w:r>
      <w:proofErr w:type="spellEnd"/>
    </w:p>
    <w:p w:rsidR="00CE613F" w:rsidRDefault="00CE613F"/>
    <w:sectPr w:rsidR="00CE613F" w:rsidSect="009062B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9F"/>
    <w:rsid w:val="00072451"/>
    <w:rsid w:val="00315973"/>
    <w:rsid w:val="003E1E2B"/>
    <w:rsid w:val="0046148F"/>
    <w:rsid w:val="00476EEC"/>
    <w:rsid w:val="004B4345"/>
    <w:rsid w:val="006061F5"/>
    <w:rsid w:val="00647E5A"/>
    <w:rsid w:val="006505CE"/>
    <w:rsid w:val="007826B8"/>
    <w:rsid w:val="007D4153"/>
    <w:rsid w:val="009054B7"/>
    <w:rsid w:val="009062B3"/>
    <w:rsid w:val="0095067E"/>
    <w:rsid w:val="009E6DC5"/>
    <w:rsid w:val="00BE629F"/>
    <w:rsid w:val="00CD0AD1"/>
    <w:rsid w:val="00CE613F"/>
    <w:rsid w:val="00DD6E68"/>
    <w:rsid w:val="00EB1946"/>
    <w:rsid w:val="00F81735"/>
    <w:rsid w:val="00F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CFEF"/>
  <w15:chartTrackingRefBased/>
  <w15:docId w15:val="{76828811-E4F2-4EC2-8B1E-40B67195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173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62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629F"/>
    <w:rPr>
      <w:color w:val="800080"/>
      <w:u w:val="single"/>
    </w:rPr>
  </w:style>
  <w:style w:type="paragraph" w:customStyle="1" w:styleId="msonormal0">
    <w:name w:val="msonormal"/>
    <w:basedOn w:val="a"/>
    <w:rsid w:val="00BE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E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E62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E62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E62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E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62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E62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E62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E62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E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E1E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817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81735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8173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F81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5913-8D2D-4B47-B90F-245CBC52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6</Pages>
  <Words>11129</Words>
  <Characters>6343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нна Викторовна</dc:creator>
  <cp:keywords/>
  <dc:description/>
  <cp:lastModifiedBy>Елена Булгина</cp:lastModifiedBy>
  <cp:revision>14</cp:revision>
  <dcterms:created xsi:type="dcterms:W3CDTF">2023-08-16T09:16:00Z</dcterms:created>
  <dcterms:modified xsi:type="dcterms:W3CDTF">2023-08-22T08:07:00Z</dcterms:modified>
</cp:coreProperties>
</file>